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B11215">
        <w:rPr>
          <w:rFonts w:eastAsia="Times New Roman"/>
          <w:sz w:val="28"/>
          <w:szCs w:val="28"/>
          <w:lang w:eastAsia="en-US"/>
        </w:rPr>
        <w:t>2023</w:t>
      </w:r>
      <w:bookmarkStart w:id="0" w:name="_GoBack"/>
      <w:bookmarkEnd w:id="0"/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80" w:rsidRPr="00485880" w:rsidRDefault="00485880" w:rsidP="006D04D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решения Дум</w:t>
      </w:r>
      <w:r w:rsidR="004B3F72">
        <w:rPr>
          <w:rFonts w:eastAsia="Times New Roman"/>
          <w:b w:val="0"/>
          <w:bCs w:val="0"/>
          <w:lang w:eastAsia="ru-RU"/>
        </w:rPr>
        <w:t>ы Ханты-Мансийского района от 17.02.2023 № 255</w:t>
      </w:r>
      <w:r w:rsidRPr="00485880">
        <w:rPr>
          <w:rFonts w:eastAsia="Times New Roman"/>
          <w:b w:val="0"/>
          <w:bCs w:val="0"/>
          <w:lang w:eastAsia="ru-RU"/>
        </w:rPr>
        <w:t xml:space="preserve"> «О внесении изменений в решение Думы Ханты-Манси</w:t>
      </w:r>
      <w:r w:rsidR="005B3197">
        <w:rPr>
          <w:rFonts w:eastAsia="Times New Roman"/>
          <w:b w:val="0"/>
          <w:bCs w:val="0"/>
          <w:lang w:eastAsia="ru-RU"/>
        </w:rPr>
        <w:t>йского района от 23.12.2022 № 227</w:t>
      </w:r>
      <w:r w:rsidRPr="00485880">
        <w:rPr>
          <w:rFonts w:eastAsia="Times New Roman"/>
          <w:b w:val="0"/>
          <w:bCs w:val="0"/>
          <w:lang w:eastAsia="ru-RU"/>
        </w:rPr>
        <w:t xml:space="preserve"> «О бюджете </w:t>
      </w:r>
      <w:r w:rsidR="005B3197">
        <w:rPr>
          <w:rFonts w:eastAsia="Times New Roman"/>
          <w:b w:val="0"/>
          <w:bCs w:val="0"/>
          <w:lang w:eastAsia="ru-RU"/>
        </w:rPr>
        <w:t>Ханты-Мансийского района на 2023</w:t>
      </w:r>
      <w:r w:rsidRPr="00485880">
        <w:rPr>
          <w:rFonts w:eastAsia="Times New Roman"/>
          <w:b w:val="0"/>
          <w:bCs w:val="0"/>
          <w:lang w:eastAsia="ru-RU"/>
        </w:rPr>
        <w:t xml:space="preserve"> год и плановый перио</w:t>
      </w:r>
      <w:r w:rsidR="005B3197">
        <w:rPr>
          <w:rFonts w:eastAsia="Times New Roman"/>
          <w:b w:val="0"/>
          <w:bCs w:val="0"/>
          <w:lang w:eastAsia="ru-RU"/>
        </w:rPr>
        <w:t>д 2024 и 2025</w:t>
      </w:r>
      <w:r w:rsidRPr="00485880">
        <w:rPr>
          <w:rFonts w:eastAsia="Times New Roman"/>
          <w:b w:val="0"/>
          <w:bCs w:val="0"/>
          <w:lang w:eastAsia="ru-RU"/>
        </w:rPr>
        <w:t xml:space="preserve"> годов, Устава Ханты-Мансийского района: </w:t>
      </w:r>
    </w:p>
    <w:p w:rsidR="00485880" w:rsidRPr="00485880" w:rsidRDefault="00485880" w:rsidP="00485880">
      <w:pPr>
        <w:pStyle w:val="FR1"/>
        <w:tabs>
          <w:tab w:val="left" w:pos="1276"/>
        </w:tabs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AE544F" w:rsidRDefault="00485880" w:rsidP="00E8690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>1. Внести в постановление 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="00E86906">
        <w:rPr>
          <w:rFonts w:eastAsia="Times New Roman"/>
          <w:b w:val="0"/>
          <w:bCs w:val="0"/>
          <w:lang w:eastAsia="ru-RU"/>
        </w:rPr>
        <w:t xml:space="preserve"> годы»</w:t>
      </w:r>
      <w:r w:rsidR="00214CFD">
        <w:rPr>
          <w:rFonts w:eastAsia="Times New Roman"/>
          <w:b w:val="0"/>
          <w:bCs w:val="0"/>
          <w:lang w:eastAsia="ru-RU"/>
        </w:rPr>
        <w:t xml:space="preserve"> следующие</w:t>
      </w:r>
      <w:r w:rsidR="00E86906">
        <w:rPr>
          <w:rFonts w:eastAsia="Times New Roman"/>
          <w:b w:val="0"/>
          <w:bCs w:val="0"/>
          <w:lang w:eastAsia="ru-RU"/>
        </w:rPr>
        <w:t xml:space="preserve"> изменения: </w:t>
      </w:r>
    </w:p>
    <w:p w:rsidR="00A06A13" w:rsidRPr="00F92A80" w:rsidRDefault="00A06A13" w:rsidP="00A06A13">
      <w:pPr>
        <w:ind w:firstLine="709"/>
        <w:jc w:val="both"/>
        <w:rPr>
          <w:rFonts w:eastAsia="Times New Roman"/>
          <w:sz w:val="28"/>
          <w:szCs w:val="28"/>
        </w:rPr>
      </w:pPr>
      <w:r w:rsidRPr="00F92A80">
        <w:rPr>
          <w:rFonts w:eastAsia="Times New Roman"/>
          <w:sz w:val="28"/>
          <w:szCs w:val="28"/>
        </w:rPr>
        <w:t>1.1. Пункт 1 постановления изложить в следующей редакции:</w:t>
      </w:r>
    </w:p>
    <w:p w:rsidR="00A06A13" w:rsidRPr="00F92A80" w:rsidRDefault="00A06A13" w:rsidP="00A06A13">
      <w:pPr>
        <w:ind w:firstLine="709"/>
        <w:jc w:val="both"/>
        <w:rPr>
          <w:rFonts w:eastAsia="Times New Roman"/>
          <w:sz w:val="28"/>
          <w:szCs w:val="28"/>
        </w:rPr>
      </w:pPr>
      <w:r w:rsidRPr="00F92A80">
        <w:rPr>
          <w:rFonts w:eastAsia="Times New Roman"/>
          <w:sz w:val="28"/>
          <w:szCs w:val="28"/>
        </w:rPr>
        <w:t>«1. Утвердить:</w:t>
      </w:r>
    </w:p>
    <w:p w:rsidR="00A06A13" w:rsidRDefault="00A06A13" w:rsidP="00A06A1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 </w:t>
      </w:r>
      <w:r w:rsidRPr="00F92A80">
        <w:rPr>
          <w:rFonts w:eastAsia="Times New Roman"/>
          <w:sz w:val="28"/>
          <w:szCs w:val="28"/>
        </w:rPr>
        <w:t xml:space="preserve">Муниципальную программу Ханты-Мансийского района </w:t>
      </w:r>
      <w:r w:rsidRPr="00A06A13">
        <w:rPr>
          <w:rFonts w:eastAsia="Times New Roman"/>
          <w:sz w:val="28"/>
          <w:szCs w:val="28"/>
        </w:rPr>
        <w:t>«Комплексное развитие транспортной системы на территории Ханты-Мансийского района на 2022 – 2025 годы»</w:t>
      </w:r>
      <w:r w:rsidRPr="00F92A80">
        <w:rPr>
          <w:rFonts w:eastAsia="Times New Roman"/>
          <w:sz w:val="28"/>
          <w:szCs w:val="28"/>
        </w:rPr>
        <w:t xml:space="preserve"> согласно приложению 1. </w:t>
      </w:r>
    </w:p>
    <w:p w:rsidR="00A06A13" w:rsidRPr="00F92A80" w:rsidRDefault="00A06A13" w:rsidP="00D522D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.2.</w:t>
      </w:r>
      <w:r>
        <w:t> </w:t>
      </w:r>
      <w:r w:rsidR="00D522DA" w:rsidRPr="003179D8">
        <w:rPr>
          <w:sz w:val="28"/>
          <w:szCs w:val="28"/>
        </w:rPr>
        <w:t xml:space="preserve">Порядок </w:t>
      </w:r>
      <w:r w:rsidR="00D522DA">
        <w:rPr>
          <w:sz w:val="28"/>
          <w:szCs w:val="28"/>
        </w:rPr>
        <w:t>финансирования мероприятий на строительство</w:t>
      </w:r>
      <w:r w:rsidR="00D522DA" w:rsidRPr="003179D8">
        <w:rPr>
          <w:sz w:val="28"/>
          <w:szCs w:val="28"/>
        </w:rPr>
        <w:t>,</w:t>
      </w:r>
      <w:r w:rsidR="00D522DA">
        <w:rPr>
          <w:sz w:val="28"/>
          <w:szCs w:val="28"/>
        </w:rPr>
        <w:t xml:space="preserve"> реконструкцию, капитальный</w:t>
      </w:r>
      <w:r w:rsidR="00D522DA" w:rsidRPr="003179D8">
        <w:rPr>
          <w:sz w:val="28"/>
          <w:szCs w:val="28"/>
        </w:rPr>
        <w:t xml:space="preserve"> ремонт и ремонт автомобильных</w:t>
      </w:r>
      <w:r w:rsidR="00D522DA">
        <w:rPr>
          <w:sz w:val="28"/>
          <w:szCs w:val="28"/>
        </w:rPr>
        <w:t xml:space="preserve"> </w:t>
      </w:r>
      <w:r w:rsidR="00D522DA" w:rsidRPr="003179D8">
        <w:rPr>
          <w:sz w:val="28"/>
          <w:szCs w:val="28"/>
        </w:rPr>
        <w:t xml:space="preserve">дорог </w:t>
      </w:r>
      <w:r w:rsidR="00D522DA">
        <w:rPr>
          <w:sz w:val="28"/>
          <w:szCs w:val="28"/>
        </w:rPr>
        <w:t>населенных пунктов</w:t>
      </w:r>
      <w:r w:rsidR="00D522DA" w:rsidRPr="003179D8">
        <w:rPr>
          <w:sz w:val="28"/>
          <w:szCs w:val="28"/>
        </w:rPr>
        <w:t xml:space="preserve"> Ханты-Мансийского района</w:t>
      </w:r>
      <w:r w:rsidRPr="008179A6">
        <w:rPr>
          <w:rFonts w:eastAsia="Times New Roman"/>
          <w:sz w:val="28"/>
          <w:szCs w:val="28"/>
        </w:rPr>
        <w:t xml:space="preserve"> согласно при</w:t>
      </w:r>
      <w:r w:rsidR="00D522DA">
        <w:rPr>
          <w:rFonts w:eastAsia="Times New Roman"/>
          <w:sz w:val="28"/>
          <w:szCs w:val="28"/>
        </w:rPr>
        <w:t>ложению 2</w:t>
      </w:r>
      <w:r w:rsidRPr="008179A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.</w:t>
      </w:r>
    </w:p>
    <w:p w:rsidR="00A06A13" w:rsidRPr="00ED1CF9" w:rsidRDefault="009D220A" w:rsidP="00A06A13">
      <w:pPr>
        <w:ind w:firstLine="709"/>
        <w:jc w:val="both"/>
        <w:rPr>
          <w:sz w:val="28"/>
          <w:szCs w:val="28"/>
        </w:rPr>
      </w:pPr>
      <w:r w:rsidRPr="00ED1CF9">
        <w:rPr>
          <w:sz w:val="28"/>
          <w:szCs w:val="28"/>
        </w:rPr>
        <w:t>1.</w:t>
      </w:r>
      <w:r w:rsidR="00A06A13" w:rsidRPr="00ED1CF9">
        <w:rPr>
          <w:sz w:val="28"/>
          <w:szCs w:val="28"/>
        </w:rPr>
        <w:t>2. Приложение к постановлению изложить в редакции согласно приложению 1.</w:t>
      </w:r>
    </w:p>
    <w:p w:rsidR="00A06A13" w:rsidRPr="00ED1CF9" w:rsidRDefault="009D220A" w:rsidP="00A06A13">
      <w:pPr>
        <w:ind w:firstLine="709"/>
        <w:jc w:val="both"/>
        <w:rPr>
          <w:sz w:val="28"/>
          <w:szCs w:val="28"/>
        </w:rPr>
      </w:pPr>
      <w:r w:rsidRPr="00ED1CF9">
        <w:rPr>
          <w:sz w:val="28"/>
          <w:szCs w:val="28"/>
        </w:rPr>
        <w:t>1.</w:t>
      </w:r>
      <w:r w:rsidR="00A06A13" w:rsidRPr="00ED1CF9">
        <w:rPr>
          <w:sz w:val="28"/>
          <w:szCs w:val="28"/>
        </w:rPr>
        <w:t>3. Дополнить приложени</w:t>
      </w:r>
      <w:r w:rsidR="00F03E8A" w:rsidRPr="00ED1CF9">
        <w:rPr>
          <w:sz w:val="28"/>
          <w:szCs w:val="28"/>
        </w:rPr>
        <w:t>ем</w:t>
      </w:r>
      <w:r w:rsidR="00A06A13" w:rsidRPr="00ED1CF9">
        <w:rPr>
          <w:sz w:val="28"/>
          <w:szCs w:val="28"/>
        </w:rPr>
        <w:t xml:space="preserve"> 2 согласно приложени</w:t>
      </w:r>
      <w:r w:rsidR="00F03E8A" w:rsidRPr="00ED1CF9">
        <w:rPr>
          <w:sz w:val="28"/>
          <w:szCs w:val="28"/>
        </w:rPr>
        <w:t>ю 2</w:t>
      </w:r>
      <w:r w:rsidR="00A06A13" w:rsidRPr="00ED1CF9">
        <w:rPr>
          <w:sz w:val="28"/>
          <w:szCs w:val="28"/>
        </w:rPr>
        <w:t>.</w:t>
      </w:r>
    </w:p>
    <w:p w:rsidR="00ED1CF9" w:rsidRDefault="00ED1CF9" w:rsidP="00ED1C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ED1CF9" w:rsidRDefault="00ED1CF9" w:rsidP="00ED1C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D1CF9" w:rsidRDefault="00ED1CF9" w:rsidP="00ED1C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68B" w:rsidRPr="00A00627" w:rsidRDefault="00FD568B" w:rsidP="00ED1C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CF9" w:rsidRPr="00A00627" w:rsidRDefault="00ED1CF9" w:rsidP="00ED1C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CF9" w:rsidRPr="00A00627" w:rsidRDefault="00ED1CF9" w:rsidP="00ED1CF9">
      <w:pPr>
        <w:widowControl w:val="0"/>
        <w:tabs>
          <w:tab w:val="left" w:pos="10773"/>
        </w:tabs>
        <w:autoSpaceDE w:val="0"/>
        <w:autoSpaceDN w:val="0"/>
        <w:adjustRightInd w:val="0"/>
      </w:pPr>
      <w:r>
        <w:rPr>
          <w:sz w:val="28"/>
          <w:szCs w:val="28"/>
        </w:rPr>
        <w:t xml:space="preserve">Глава Ханты-Мансийского района                                               </w:t>
      </w:r>
      <w:r w:rsidRPr="00A00627">
        <w:rPr>
          <w:sz w:val="28"/>
          <w:szCs w:val="28"/>
        </w:rPr>
        <w:t>К.Р.Минулин</w:t>
      </w:r>
    </w:p>
    <w:p w:rsidR="00ED1CF9" w:rsidRPr="00F92A80" w:rsidRDefault="00ED1CF9" w:rsidP="00A06A13">
      <w:pPr>
        <w:ind w:firstLine="709"/>
        <w:jc w:val="both"/>
        <w:rPr>
          <w:rFonts w:eastAsia="Times New Roman"/>
          <w:sz w:val="28"/>
          <w:szCs w:val="28"/>
        </w:rPr>
      </w:pPr>
    </w:p>
    <w:p w:rsidR="00E86906" w:rsidRDefault="00E86906" w:rsidP="00E8690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E86906" w:rsidRPr="00E86906" w:rsidRDefault="00E86906" w:rsidP="00E86906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  <w:sectPr w:rsidR="00E86906" w:rsidRPr="00E86906" w:rsidSect="00124A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E9668A" w:rsidRDefault="00E9668A" w:rsidP="00E9668A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E9668A" w:rsidRPr="00E9668A" w:rsidRDefault="00E9668A" w:rsidP="00E9668A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966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9668A" w:rsidRPr="00E9668A" w:rsidRDefault="00E9668A" w:rsidP="00E9668A">
      <w:pPr>
        <w:jc w:val="right"/>
        <w:rPr>
          <w:sz w:val="28"/>
          <w:szCs w:val="28"/>
          <w:lang w:eastAsia="en-US"/>
        </w:rPr>
      </w:pPr>
      <w:r w:rsidRPr="00E9668A">
        <w:rPr>
          <w:sz w:val="28"/>
          <w:szCs w:val="28"/>
          <w:lang w:eastAsia="en-US"/>
        </w:rPr>
        <w:t xml:space="preserve">Ханты-Мансийского района </w:t>
      </w:r>
    </w:p>
    <w:p w:rsidR="00E9668A" w:rsidRDefault="00E9668A" w:rsidP="00E9668A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E9668A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________</w:t>
      </w:r>
      <w:r w:rsidRPr="00E9668A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___</w:t>
      </w: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  <w:r w:rsidR="001A4353">
        <w:rPr>
          <w:rFonts w:ascii="Times New Roman" w:hAnsi="Times New Roman"/>
          <w:sz w:val="28"/>
          <w:szCs w:val="28"/>
        </w:rPr>
        <w:t>1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1776"/>
        <w:gridCol w:w="850"/>
        <w:gridCol w:w="708"/>
        <w:gridCol w:w="143"/>
        <w:gridCol w:w="566"/>
        <w:gridCol w:w="709"/>
        <w:gridCol w:w="426"/>
        <w:gridCol w:w="283"/>
        <w:gridCol w:w="709"/>
        <w:gridCol w:w="709"/>
        <w:gridCol w:w="425"/>
        <w:gridCol w:w="1559"/>
      </w:tblGrid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3E4EED">
              <w:rPr>
                <w:bCs/>
                <w:sz w:val="28"/>
                <w:szCs w:val="28"/>
              </w:rPr>
              <w:t>ансийского района на 2022 – 2025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3E4EED" w:rsidP="008215C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5</w:t>
            </w:r>
            <w:r w:rsidR="008215C8" w:rsidRPr="00740064">
              <w:rPr>
                <w:sz w:val="28"/>
                <w:szCs w:val="28"/>
              </w:rPr>
              <w:t xml:space="preserve"> годы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CF39D6" w:rsidP="00BA2F37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З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15056D" w:rsidP="0015056D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FB4C2C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15056D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Ханты-Мансийского района (далее - комитет по образованию)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>, сельские поселения</w:t>
            </w:r>
            <w:r w:rsidR="00964896" w:rsidRPr="007400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24A05" w:rsidRPr="00DD4B81" w:rsidTr="007970CD">
        <w:trPr>
          <w:trHeight w:val="307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2" w:type="dxa"/>
            <w:gridSpan w:val="14"/>
          </w:tcPr>
          <w:p w:rsidR="00BB429A" w:rsidRPr="00740064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2539AA"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и организаций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  <w:r w:rsidR="00BB429A" w:rsidRPr="005B366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B429A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A6C9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B3943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5D70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24A05" w:rsidRPr="00740064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;</w:t>
            </w:r>
          </w:p>
          <w:p w:rsidR="000379EA" w:rsidRPr="005B3660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Создание условий для предоставле</w:t>
            </w:r>
            <w:r w:rsidR="00C92F61" w:rsidRPr="005B3660">
              <w:rPr>
                <w:bCs/>
                <w:sz w:val="28"/>
                <w:szCs w:val="28"/>
              </w:rPr>
              <w:t>ния транспортных услуг</w:t>
            </w:r>
            <w:r w:rsidR="00227EB3" w:rsidRPr="005B3660">
              <w:rPr>
                <w:bCs/>
                <w:sz w:val="28"/>
                <w:szCs w:val="28"/>
              </w:rPr>
              <w:t xml:space="preserve"> </w:t>
            </w:r>
            <w:r w:rsidR="007E0034">
              <w:rPr>
                <w:bCs/>
                <w:sz w:val="28"/>
                <w:szCs w:val="28"/>
              </w:rPr>
              <w:t xml:space="preserve">населению </w:t>
            </w:r>
            <w:r w:rsidR="00227EB3" w:rsidRPr="005B3660">
              <w:rPr>
                <w:bCs/>
                <w:sz w:val="28"/>
                <w:szCs w:val="28"/>
              </w:rPr>
              <w:t>между поселениями</w:t>
            </w:r>
            <w:r w:rsidR="00672FB2" w:rsidRPr="005B3660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в границах Ханты-Мансийского района</w:t>
            </w:r>
            <w:r w:rsidR="00CB559A" w:rsidRPr="005B3660">
              <w:rPr>
                <w:bCs/>
                <w:sz w:val="28"/>
                <w:szCs w:val="28"/>
              </w:rPr>
              <w:t>;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 xml:space="preserve">3. </w:t>
            </w:r>
            <w:r w:rsidR="000379EA" w:rsidRPr="005B3660">
              <w:rPr>
                <w:bCs/>
                <w:sz w:val="28"/>
                <w:szCs w:val="28"/>
              </w:rPr>
              <w:t>О</w:t>
            </w:r>
            <w:r w:rsidR="000379EA" w:rsidRPr="005B3660">
              <w:rPr>
                <w:sz w:val="28"/>
                <w:szCs w:val="28"/>
              </w:rPr>
              <w:t>существление качественного</w:t>
            </w:r>
            <w:r w:rsidR="000379EA" w:rsidRPr="00D13F77">
              <w:rPr>
                <w:sz w:val="28"/>
                <w:szCs w:val="28"/>
              </w:rPr>
              <w:t xml:space="preserve">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D13F77">
              <w:rPr>
                <w:sz w:val="28"/>
                <w:szCs w:val="28"/>
              </w:rPr>
              <w:t>;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опасности дорожного движения.</w:t>
            </w:r>
          </w:p>
        </w:tc>
      </w:tr>
      <w:tr w:rsidR="00124A05" w:rsidRPr="00DD4B81" w:rsidTr="007970CD">
        <w:trPr>
          <w:trHeight w:val="2366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94007" w:rsidRPr="00432CBF" w:rsidRDefault="00B50F12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>Подпрограмма 2.</w:t>
            </w:r>
            <w:r w:rsidR="00786971" w:rsidRPr="005B3660">
              <w:rPr>
                <w:bCs/>
                <w:sz w:val="28"/>
                <w:szCs w:val="28"/>
              </w:rPr>
              <w:t xml:space="preserve"> Организация перевозок</w:t>
            </w:r>
            <w:r w:rsidRPr="005B3660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094007" w:rsidRPr="005B3660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124A05" w:rsidRPr="00A7025E" w:rsidRDefault="0033264A" w:rsidP="00A7025E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4</w:t>
            </w:r>
            <w:r w:rsidR="00001604">
              <w:rPr>
                <w:bCs/>
                <w:sz w:val="28"/>
                <w:szCs w:val="28"/>
              </w:rPr>
              <w:t>.</w:t>
            </w:r>
            <w:r w:rsidRPr="00432CBF">
              <w:rPr>
                <w:bCs/>
                <w:sz w:val="28"/>
                <w:szCs w:val="28"/>
              </w:rPr>
              <w:t xml:space="preserve">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  <w:r w:rsidR="00EB4B84" w:rsidRPr="00432CBF">
              <w:rPr>
                <w:bCs/>
                <w:sz w:val="28"/>
                <w:szCs w:val="28"/>
              </w:rPr>
              <w:t>.</w:t>
            </w:r>
          </w:p>
        </w:tc>
      </w:tr>
      <w:tr w:rsidR="00D20A3D" w:rsidRPr="00DD4B81" w:rsidTr="00BD6E1F">
        <w:trPr>
          <w:trHeight w:val="20"/>
        </w:trPr>
        <w:tc>
          <w:tcPr>
            <w:tcW w:w="3537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A404B5" w:rsidRPr="00DD4B81" w:rsidTr="00BD6E1F">
        <w:trPr>
          <w:trHeight w:val="1447"/>
        </w:trPr>
        <w:tc>
          <w:tcPr>
            <w:tcW w:w="3537" w:type="dxa"/>
            <w:vMerge/>
          </w:tcPr>
          <w:p w:rsidR="00A404B5" w:rsidRPr="00DD4B81" w:rsidRDefault="00A404B5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  <w:r w:rsidR="00B816DC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B816DC" w:rsidP="00BA2F37">
            <w:pPr>
              <w:pStyle w:val="ConsPlusNormal"/>
              <w:jc w:val="center"/>
            </w:pPr>
            <w:r>
              <w:t>2025</w:t>
            </w:r>
            <w:r w:rsidR="007970CD">
              <w:t xml:space="preserve"> </w:t>
            </w:r>
            <w:r w:rsidR="00A404B5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</w:tr>
      <w:tr w:rsidR="00A404B5" w:rsidRPr="00DD4B81" w:rsidTr="00BD6E1F">
        <w:trPr>
          <w:trHeight w:val="455"/>
        </w:trPr>
        <w:tc>
          <w:tcPr>
            <w:tcW w:w="3537" w:type="dxa"/>
            <w:vMerge/>
            <w:tcBorders>
              <w:bottom w:val="single" w:sz="4" w:space="0" w:color="auto"/>
            </w:tcBorders>
          </w:tcPr>
          <w:p w:rsidR="00A404B5" w:rsidRPr="00DD4B81" w:rsidRDefault="00A404B5" w:rsidP="00636C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Default="00A404B5" w:rsidP="00636CF9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r>
              <w:t xml:space="preserve">С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B816DC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081812" w:rsidRDefault="00A404B5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E35BD7">
        <w:trPr>
          <w:trHeight w:val="307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BD6E1F" w:rsidRPr="00DD4B81" w:rsidTr="00BD6E1F">
        <w:trPr>
          <w:trHeight w:val="197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9E53C3" w:rsidRPr="00DD4B81" w:rsidTr="00BD6E1F">
        <w:trPr>
          <w:trHeight w:val="24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DD4B81" w:rsidRDefault="009E53C3" w:rsidP="009E53C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C3" w:rsidRPr="00EE664C" w:rsidRDefault="009E53C3" w:rsidP="009E53C3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455 875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90 066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53C3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DD4B81" w:rsidRDefault="009E53C3" w:rsidP="009E53C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C3" w:rsidRPr="00EE664C" w:rsidRDefault="009E53C3" w:rsidP="009E53C3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455 875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90 066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E53C3" w:rsidRPr="00DD4B81" w:rsidTr="00BD6E1F">
        <w:trPr>
          <w:trHeight w:val="49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DD4B81" w:rsidRDefault="009E53C3" w:rsidP="009E53C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C3" w:rsidRDefault="009E53C3" w:rsidP="009E53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455 875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90 066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C3" w:rsidRPr="00031D0F" w:rsidRDefault="009E53C3" w:rsidP="009E53C3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0 644,3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A7AD4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D4" w:rsidRPr="00DD4B81" w:rsidRDefault="004A7AD4" w:rsidP="004A7AD4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D4" w:rsidRDefault="004A7AD4" w:rsidP="004A7A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D4" w:rsidRPr="00031D0F" w:rsidRDefault="00971E7C" w:rsidP="004A7A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 273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D4" w:rsidRPr="00031D0F" w:rsidRDefault="004A7AD4" w:rsidP="004A7AD4">
            <w:pPr>
              <w:jc w:val="center"/>
              <w:rPr>
                <w:rFonts w:eastAsia="Times New Roman"/>
                <w:color w:val="000000"/>
              </w:rPr>
            </w:pPr>
            <w:r w:rsidRPr="00031D0F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D4" w:rsidRPr="00031D0F" w:rsidRDefault="00971E7C" w:rsidP="004A7A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1 486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D4" w:rsidRPr="00992DE3" w:rsidRDefault="004A7AD4" w:rsidP="004A7A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D4" w:rsidRPr="00992DE3" w:rsidRDefault="004A7AD4" w:rsidP="004A7A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A13350" w:rsidRDefault="00A13350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89"/>
        <w:gridCol w:w="2300"/>
        <w:gridCol w:w="1946"/>
        <w:gridCol w:w="1060"/>
        <w:gridCol w:w="1060"/>
        <w:gridCol w:w="1040"/>
        <w:gridCol w:w="1000"/>
        <w:gridCol w:w="1000"/>
      </w:tblGrid>
      <w:tr w:rsidR="004438DB" w:rsidRPr="004438DB" w:rsidTr="004438DB">
        <w:trPr>
          <w:trHeight w:val="8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60" w:type="dxa"/>
            <w:gridSpan w:val="5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4438DB">
              <w:rPr>
                <w:rFonts w:eastAsia="Times New Roman"/>
                <w:color w:val="000000"/>
              </w:rPr>
              <w:t>тыс.руб</w:t>
            </w:r>
            <w:proofErr w:type="spellEnd"/>
            <w:r w:rsidRPr="004438DB">
              <w:rPr>
                <w:rFonts w:eastAsia="Times New Roman"/>
                <w:color w:val="000000"/>
              </w:rPr>
              <w:t>.)</w:t>
            </w:r>
          </w:p>
        </w:tc>
      </w:tr>
      <w:tr w:rsidR="004438DB" w:rsidRPr="004438DB" w:rsidTr="004438DB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25 год</w:t>
            </w:r>
          </w:p>
        </w:tc>
      </w:tr>
      <w:tr w:rsidR="004438DB" w:rsidRPr="004438DB" w:rsidTr="004438DB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</w:tr>
      <w:tr w:rsidR="004438DB" w:rsidRPr="004438DB" w:rsidTr="004438DB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4438DB" w:rsidRPr="004438DB" w:rsidTr="004438DB">
        <w:trPr>
          <w:trHeight w:val="34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25 657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61 981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4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25 657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61 981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61 273,3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11 486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4438D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4438D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lastRenderedPageBreak/>
              <w:t>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14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4438D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13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4438D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6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4438D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Ремонт внутрипоселковых дорог в </w:t>
            </w:r>
            <w:proofErr w:type="spellStart"/>
            <w:r w:rsidRPr="004438DB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4438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4438DB">
              <w:rPr>
                <w:rFonts w:eastAsia="Times New Roman"/>
                <w:color w:val="000000"/>
              </w:rPr>
              <w:lastRenderedPageBreak/>
              <w:t>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4438D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lastRenderedPageBreak/>
              <w:t>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9 72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 72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9 72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 72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4438D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9 72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 72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4438DB">
              <w:rPr>
                <w:rFonts w:eastAsia="Times New Roman"/>
                <w:color w:val="000000"/>
              </w:rPr>
              <w:br/>
              <w:t>«</w:t>
            </w:r>
            <w:proofErr w:type="spellStart"/>
            <w:r w:rsidRPr="004438DB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4438DB">
              <w:rPr>
                <w:rFonts w:eastAsia="Times New Roman"/>
                <w:color w:val="000000"/>
              </w:rPr>
              <w:t>-</w:t>
            </w:r>
            <w:r w:rsidRPr="004438DB">
              <w:rPr>
                <w:rFonts w:eastAsia="Times New Roman"/>
                <w:color w:val="000000"/>
              </w:rPr>
              <w:br/>
            </w:r>
            <w:proofErr w:type="spellStart"/>
            <w:r w:rsidRPr="004438DB">
              <w:rPr>
                <w:rFonts w:eastAsia="Times New Roman"/>
                <w:color w:val="000000"/>
              </w:rPr>
              <w:t>Хантос</w:t>
            </w:r>
            <w:proofErr w:type="spellEnd"/>
            <w:r w:rsidRPr="004438DB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4438DB">
              <w:rPr>
                <w:rFonts w:eastAsia="Times New Roman"/>
                <w:color w:val="000000"/>
              </w:rPr>
              <w:br/>
              <w:t>«</w:t>
            </w:r>
            <w:proofErr w:type="spellStart"/>
            <w:r w:rsidRPr="004438DB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4438DB">
              <w:rPr>
                <w:rFonts w:eastAsia="Times New Roman"/>
                <w:color w:val="000000"/>
              </w:rPr>
              <w:t>-</w:t>
            </w:r>
            <w:r w:rsidRPr="004438DB">
              <w:rPr>
                <w:rFonts w:eastAsia="Times New Roman"/>
                <w:color w:val="000000"/>
              </w:rPr>
              <w:br/>
            </w:r>
            <w:proofErr w:type="spellStart"/>
            <w:r w:rsidRPr="004438DB">
              <w:rPr>
                <w:rFonts w:eastAsia="Times New Roman"/>
                <w:color w:val="000000"/>
              </w:rPr>
              <w:t>Хантос</w:t>
            </w:r>
            <w:proofErr w:type="spellEnd"/>
            <w:r w:rsidRPr="004438DB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6 20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4438DB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4438DB">
              <w:rPr>
                <w:rFonts w:eastAsia="Times New Roman"/>
                <w:color w:val="000000"/>
              </w:rPr>
              <w:lastRenderedPageBreak/>
              <w:t>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4438DB">
              <w:rPr>
                <w:rFonts w:eastAsia="Times New Roman"/>
                <w:color w:val="000000"/>
              </w:rPr>
              <w:br/>
              <w:t>«</w:t>
            </w:r>
            <w:proofErr w:type="spellStart"/>
            <w:r w:rsidRPr="004438DB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4438DB">
              <w:rPr>
                <w:rFonts w:eastAsia="Times New Roman"/>
                <w:color w:val="000000"/>
              </w:rPr>
              <w:t>-</w:t>
            </w:r>
            <w:r w:rsidRPr="004438DB">
              <w:rPr>
                <w:rFonts w:eastAsia="Times New Roman"/>
                <w:color w:val="000000"/>
              </w:rPr>
              <w:br/>
            </w:r>
            <w:proofErr w:type="spellStart"/>
            <w:r w:rsidRPr="004438DB">
              <w:rPr>
                <w:rFonts w:eastAsia="Times New Roman"/>
                <w:color w:val="000000"/>
              </w:rPr>
              <w:t>Хантос</w:t>
            </w:r>
            <w:proofErr w:type="spellEnd"/>
            <w:r w:rsidRPr="004438DB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lastRenderedPageBreak/>
              <w:t>1.1.1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96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proofErr w:type="spellStart"/>
            <w:r w:rsidRPr="004438DB">
              <w:rPr>
                <w:rFonts w:eastAsia="Times New Roman"/>
                <w:color w:val="000000"/>
              </w:rPr>
              <w:t>д.Белогорье</w:t>
            </w:r>
            <w:proofErr w:type="spellEnd"/>
            <w:r w:rsidRPr="004438DB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4438DB">
              <w:rPr>
                <w:rFonts w:eastAsia="Times New Roman"/>
                <w:color w:val="000000"/>
              </w:rPr>
              <w:t>п.Луговской</w:t>
            </w:r>
            <w:proofErr w:type="spellEnd"/>
            <w:r w:rsidRPr="004438DB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4438DB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4438DB">
              <w:rPr>
                <w:rFonts w:eastAsia="Times New Roman"/>
                <w:color w:val="000000"/>
              </w:rPr>
              <w:t xml:space="preserve"> от автомобильной дороги регионального значения «</w:t>
            </w:r>
            <w:proofErr w:type="spellStart"/>
            <w:r w:rsidRPr="004438DB">
              <w:rPr>
                <w:rFonts w:eastAsia="Times New Roman"/>
                <w:color w:val="000000"/>
              </w:rPr>
              <w:t>г.Ханты-Мансийск</w:t>
            </w:r>
            <w:proofErr w:type="spellEnd"/>
            <w:r w:rsidRPr="004438DB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4438DB">
              <w:rPr>
                <w:rFonts w:eastAsia="Times New Roman"/>
                <w:color w:val="000000"/>
              </w:rPr>
              <w:t>пгт</w:t>
            </w:r>
            <w:proofErr w:type="spellEnd"/>
            <w:r w:rsidRPr="004438DB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4438DB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4438DB">
              <w:rPr>
                <w:rFonts w:eastAsia="Times New Roman"/>
                <w:color w:val="000000"/>
              </w:rPr>
              <w:t>» (71-100 ОП РЗ 71-100К-04) с подъездами к д. Белогорье и п.Луговск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76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4 982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70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25 657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61 981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25 657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61 981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88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61 273,3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11 486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4438DB" w:rsidRPr="004438DB" w:rsidTr="004438DB">
        <w:trPr>
          <w:trHeight w:val="75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2,3,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6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46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46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60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lastRenderedPageBreak/>
              <w:t>2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4438DB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4438DB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8 406,3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7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4438DB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6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42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4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88 333,4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4438DB" w:rsidRPr="004438DB" w:rsidTr="004438DB">
        <w:trPr>
          <w:trHeight w:val="49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304,3</w:t>
            </w:r>
          </w:p>
        </w:tc>
      </w:tr>
      <w:tr w:rsidR="004438DB" w:rsidRPr="004438DB" w:rsidTr="004438DB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304,3</w:t>
            </w:r>
          </w:p>
        </w:tc>
      </w:tr>
      <w:tr w:rsidR="004438DB" w:rsidRPr="004438DB" w:rsidTr="004438DB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443,8</w:t>
            </w:r>
          </w:p>
        </w:tc>
      </w:tr>
      <w:tr w:rsidR="004438DB" w:rsidRPr="004438DB" w:rsidTr="004438DB">
        <w:trPr>
          <w:trHeight w:val="4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443,8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lastRenderedPageBreak/>
              <w:t>3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lastRenderedPageBreak/>
              <w:t>3.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4438DB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7 061,9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443,8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7 061,9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 443,8</w:t>
            </w:r>
          </w:p>
        </w:tc>
      </w:tr>
      <w:tr w:rsidR="004438DB" w:rsidRPr="004438DB" w:rsidTr="004438DB">
        <w:trPr>
          <w:trHeight w:val="45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 860,5</w:t>
            </w:r>
          </w:p>
        </w:tc>
      </w:tr>
      <w:tr w:rsidR="004438DB" w:rsidRPr="004438DB" w:rsidTr="004438DB">
        <w:trPr>
          <w:trHeight w:val="45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 860,5</w:t>
            </w:r>
          </w:p>
        </w:tc>
      </w:tr>
      <w:tr w:rsidR="004438DB" w:rsidRPr="004438DB" w:rsidTr="004438DB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4438DB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 860,5</w:t>
            </w:r>
          </w:p>
        </w:tc>
      </w:tr>
      <w:tr w:rsidR="004438DB" w:rsidRPr="004438DB" w:rsidTr="004438DB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 267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6 860,5</w:t>
            </w:r>
          </w:p>
        </w:tc>
      </w:tr>
      <w:tr w:rsidR="004438DB" w:rsidRPr="004438DB" w:rsidTr="004438DB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4438DB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4438DB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4438DB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4438DB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4438DB" w:rsidRPr="004438DB" w:rsidRDefault="004438DB" w:rsidP="004438DB">
            <w:pPr>
              <w:rPr>
                <w:rFonts w:ascii="Calibri" w:eastAsia="Times New Roman" w:hAnsi="Calibri"/>
                <w:color w:val="000000"/>
              </w:rPr>
            </w:pPr>
            <w:r w:rsidRPr="004438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304,3</w:t>
            </w:r>
          </w:p>
        </w:tc>
      </w:tr>
      <w:tr w:rsidR="004438DB" w:rsidRPr="004438DB" w:rsidTr="004438D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304,3</w:t>
            </w:r>
          </w:p>
        </w:tc>
      </w:tr>
      <w:tr w:rsidR="004438DB" w:rsidRPr="004438DB" w:rsidTr="004438DB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4438DB" w:rsidRPr="004438DB" w:rsidTr="004438DB">
        <w:trPr>
          <w:trHeight w:val="72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</w:tr>
      <w:tr w:rsidR="004438DB" w:rsidRPr="004438DB" w:rsidTr="004438DB">
        <w:trPr>
          <w:trHeight w:val="7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0,0</w:t>
            </w:r>
          </w:p>
        </w:tc>
      </w:tr>
      <w:tr w:rsidR="004438DB" w:rsidRPr="004438DB" w:rsidTr="004438DB">
        <w:trPr>
          <w:trHeight w:val="78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0,0</w:t>
            </w:r>
          </w:p>
        </w:tc>
      </w:tr>
      <w:tr w:rsidR="004438DB" w:rsidRPr="004438DB" w:rsidTr="004438DB">
        <w:trPr>
          <w:trHeight w:val="78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0,0</w:t>
            </w:r>
          </w:p>
        </w:tc>
      </w:tr>
      <w:tr w:rsidR="004438DB" w:rsidRPr="004438DB" w:rsidTr="004438D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539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0,0</w:t>
            </w:r>
          </w:p>
        </w:tc>
      </w:tr>
      <w:tr w:rsidR="004438DB" w:rsidRPr="004438DB" w:rsidTr="004438D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4438DB" w:rsidRPr="004438DB" w:rsidRDefault="004438DB" w:rsidP="004438DB">
            <w:pPr>
              <w:rPr>
                <w:rFonts w:ascii="Calibri" w:eastAsia="Times New Roman" w:hAnsi="Calibri"/>
                <w:color w:val="000000"/>
              </w:rPr>
            </w:pPr>
            <w:r w:rsidRPr="004438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0,0</w:t>
            </w:r>
          </w:p>
        </w:tc>
      </w:tr>
      <w:tr w:rsidR="004438DB" w:rsidRPr="004438DB" w:rsidTr="004438D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340,0</w:t>
            </w:r>
          </w:p>
        </w:tc>
      </w:tr>
      <w:tr w:rsidR="004438DB" w:rsidRPr="004438DB" w:rsidTr="004438D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55 875,9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90 066,4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644,3</w:t>
            </w:r>
          </w:p>
        </w:tc>
      </w:tr>
      <w:tr w:rsidR="004438DB" w:rsidRPr="004438DB" w:rsidTr="004438D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455 875,9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90 066,4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0 644,3</w:t>
            </w:r>
          </w:p>
        </w:tc>
      </w:tr>
      <w:tr w:rsidR="004438DB" w:rsidRPr="004438DB" w:rsidTr="004438DB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261 273,3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111 486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rPr>
                <w:rFonts w:ascii="Calibri" w:eastAsia="Times New Roman" w:hAnsi="Calibri"/>
                <w:color w:val="000000"/>
              </w:rPr>
            </w:pPr>
            <w:r w:rsidRPr="004438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rPr>
                <w:rFonts w:ascii="Calibri" w:eastAsia="Times New Roman" w:hAnsi="Calibri"/>
                <w:color w:val="000000"/>
              </w:rPr>
            </w:pPr>
            <w:r w:rsidRPr="004438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rPr>
                <w:rFonts w:ascii="Calibri" w:eastAsia="Times New Roman" w:hAnsi="Calibri"/>
                <w:color w:val="000000"/>
              </w:rPr>
            </w:pPr>
            <w:r w:rsidRPr="004438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rPr>
                <w:rFonts w:ascii="Calibri" w:eastAsia="Times New Roman" w:hAnsi="Calibri"/>
                <w:color w:val="000000"/>
              </w:rPr>
            </w:pPr>
            <w:r w:rsidRPr="004438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rPr>
                <w:rFonts w:ascii="Calibri" w:eastAsia="Times New Roman" w:hAnsi="Calibri"/>
                <w:color w:val="000000"/>
              </w:rPr>
            </w:pPr>
            <w:r w:rsidRPr="004438D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rPr>
                <w:rFonts w:ascii="Calibri" w:eastAsia="Times New Roman" w:hAnsi="Calibri"/>
                <w:color w:val="000000"/>
              </w:rPr>
            </w:pPr>
            <w:r w:rsidRPr="004438D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438DB" w:rsidRPr="004438DB" w:rsidTr="004438DB">
        <w:trPr>
          <w:trHeight w:val="40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4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455 875,9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90 066,4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0 644,3</w:t>
            </w:r>
          </w:p>
        </w:tc>
      </w:tr>
      <w:tr w:rsidR="004438DB" w:rsidRPr="004438DB" w:rsidTr="004438DB">
        <w:trPr>
          <w:trHeight w:val="39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455 875,9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34 981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90 066,4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0 644,3</w:t>
            </w:r>
          </w:p>
        </w:tc>
      </w:tr>
      <w:tr w:rsidR="004438DB" w:rsidRPr="004438DB" w:rsidTr="004438DB">
        <w:trPr>
          <w:trHeight w:val="8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61 273,3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49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11 486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</w:tr>
      <w:tr w:rsidR="004438DB" w:rsidRPr="004438DB" w:rsidTr="004438D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76 783,1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07 894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76 783,1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07 894,8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9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22 952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6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59 952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79 092,8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66 093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82 171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0 644,3</w:t>
            </w:r>
          </w:p>
        </w:tc>
      </w:tr>
      <w:tr w:rsidR="004438DB" w:rsidRPr="004438DB" w:rsidTr="004438DB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79 092,8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66 093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82 171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0 644,3</w:t>
            </w:r>
          </w:p>
        </w:tc>
      </w:tr>
      <w:tr w:rsidR="004438DB" w:rsidRPr="004438DB" w:rsidTr="004438DB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38 320,8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86 787,1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51 533,7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42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 </w:t>
            </w:r>
          </w:p>
        </w:tc>
      </w:tr>
      <w:tr w:rsidR="004438DB" w:rsidRPr="004438DB" w:rsidTr="004438DB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05 064,4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8 430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0 304,3</w:t>
            </w:r>
          </w:p>
        </w:tc>
      </w:tr>
      <w:tr w:rsidR="004438DB" w:rsidRPr="004438DB" w:rsidTr="004438DB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05 064,4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8 430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0 304,3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43 878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38 579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43 878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38 579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91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79 520,8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91 410,9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88 109,9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40,0</w:t>
            </w:r>
          </w:p>
        </w:tc>
      </w:tr>
      <w:tr w:rsidR="004438DB" w:rsidRPr="004438DB" w:rsidTr="004438DB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 339,6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19,6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40,0</w:t>
            </w:r>
          </w:p>
        </w:tc>
      </w:tr>
      <w:tr w:rsidR="004438DB" w:rsidRPr="004438DB" w:rsidTr="004438DB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lastRenderedPageBreak/>
              <w:t>Соисполнитель 5 (администрация сельского поселения Выкатной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6 269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 179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6 269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 179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66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48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66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48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82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 328,1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697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 328,1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697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66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48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664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48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 975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 017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 975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 017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588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06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588,2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06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47 084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3 533,9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3 550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47 084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3 533,9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3 550,6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  <w:tr w:rsidR="004438DB" w:rsidRPr="004438DB" w:rsidTr="004438DB">
        <w:trPr>
          <w:trHeight w:val="84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4438DB" w:rsidRPr="004438DB" w:rsidRDefault="004438DB" w:rsidP="004438DB">
            <w:pPr>
              <w:rPr>
                <w:rFonts w:eastAsia="Times New Roman"/>
                <w:color w:val="000000"/>
              </w:rPr>
            </w:pPr>
            <w:r w:rsidRPr="004438D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46 752,5</w:t>
            </w:r>
          </w:p>
        </w:tc>
        <w:tc>
          <w:tcPr>
            <w:tcW w:w="106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3 376,2</w:t>
            </w:r>
          </w:p>
        </w:tc>
        <w:tc>
          <w:tcPr>
            <w:tcW w:w="104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23 376,3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4438DB" w:rsidRPr="004438DB" w:rsidRDefault="004438DB" w:rsidP="004438DB">
            <w:pPr>
              <w:jc w:val="center"/>
              <w:rPr>
                <w:rFonts w:eastAsia="Times New Roman"/>
              </w:rPr>
            </w:pPr>
            <w:r w:rsidRPr="004438DB">
              <w:rPr>
                <w:rFonts w:eastAsia="Times New Roman"/>
              </w:rPr>
              <w:t>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96869" w:rsidRDefault="00496869" w:rsidP="0010447A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DC2AD8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5B3660">
              <w:rPr>
                <w:sz w:val="20"/>
                <w:szCs w:val="20"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5B3660">
              <w:rPr>
                <w:bCs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транспортного комплекса для населения</w:t>
            </w:r>
            <w:r w:rsidR="001D4D05" w:rsidRPr="005B3660">
              <w:rPr>
                <w:bCs/>
                <w:sz w:val="20"/>
                <w:szCs w:val="20"/>
              </w:rPr>
              <w:t xml:space="preserve"> и организаций</w:t>
            </w:r>
            <w:r w:rsidR="00DC2AD8" w:rsidRPr="005B3660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304367" w:rsidRPr="00DE7235" w:rsidTr="007F5A0E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F5A0E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F5A0E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F5A0E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5001DB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B62195"/>
        </w:tc>
      </w:tr>
      <w:tr w:rsidR="00587232" w:rsidRPr="00194F2A" w:rsidTr="005001DB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 w:rsidRPr="005B3660">
              <w:rPr>
                <w:bCs/>
              </w:rPr>
              <w:t>Задача 2</w:t>
            </w:r>
            <w:r w:rsidR="00300347" w:rsidRPr="005B3660">
              <w:rPr>
                <w:bCs/>
              </w:rPr>
              <w:t xml:space="preserve">. </w:t>
            </w:r>
            <w:r w:rsidR="00032761" w:rsidRPr="005B3660">
              <w:rPr>
                <w:bCs/>
              </w:rPr>
              <w:t>Создание условий для предоставления транспортных у</w:t>
            </w:r>
            <w:r w:rsidR="00550D45" w:rsidRPr="005B3660">
              <w:rPr>
                <w:bCs/>
              </w:rPr>
              <w:t xml:space="preserve">слуг </w:t>
            </w:r>
            <w:r w:rsidR="00DF53BD">
              <w:rPr>
                <w:bCs/>
              </w:rPr>
              <w:t xml:space="preserve">населению </w:t>
            </w:r>
            <w:r w:rsidR="00032761" w:rsidRPr="005B3660">
              <w:rPr>
                <w:bCs/>
              </w:rPr>
              <w:t>между поселениями</w:t>
            </w:r>
            <w:r w:rsidR="000E35AD">
              <w:rPr>
                <w:bCs/>
                <w:color w:val="FF0000"/>
              </w:rPr>
              <w:t xml:space="preserve"> </w:t>
            </w:r>
            <w:r w:rsidR="00032761" w:rsidRPr="005B3660">
              <w:rPr>
                <w:bCs/>
              </w:rPr>
              <w:t>в границах Ханты-Мансийского района</w:t>
            </w:r>
          </w:p>
        </w:tc>
      </w:tr>
      <w:tr w:rsidR="00E17653" w:rsidRPr="00194F2A" w:rsidTr="005001DB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B3660">
              <w:t xml:space="preserve">Подпрограмма 2. </w:t>
            </w:r>
            <w:r w:rsidR="00294520" w:rsidRPr="005B3660">
              <w:t>Организация перевозок</w:t>
            </w:r>
            <w:r w:rsidRPr="005B3660">
              <w:t xml:space="preserve"> в границах Ханты-Мансийского района</w:t>
            </w:r>
          </w:p>
        </w:tc>
      </w:tr>
      <w:tr w:rsidR="00E17653" w:rsidRPr="00194F2A" w:rsidTr="007F5A0E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5001DB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7F5A0E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lastRenderedPageBreak/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D31A51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D31A51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D31A51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F5A0E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7F5A0E">
        <w:trPr>
          <w:trHeight w:hRule="exact" w:val="7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AE2FAC"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21"/>
        <w:gridCol w:w="1418"/>
        <w:gridCol w:w="1275"/>
        <w:gridCol w:w="1276"/>
        <w:gridCol w:w="2942"/>
        <w:gridCol w:w="1134"/>
      </w:tblGrid>
      <w:tr w:rsidR="00124A05" w:rsidTr="00A4429A">
        <w:trPr>
          <w:gridAfter w:val="1"/>
          <w:wAfter w:w="1134" w:type="dxa"/>
          <w:trHeight w:hRule="exact" w:val="128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D0445" w:rsidTr="00FD01DC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92061E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</w:tr>
      <w:tr w:rsidR="002D0445" w:rsidTr="00FD01DC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D0445" w:rsidTr="00FD01DC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782F1B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D0445" w:rsidRPr="00A57EDE" w:rsidRDefault="002D0445" w:rsidP="002322B0">
            <w:pPr>
              <w:pStyle w:val="ConsPlusNormal"/>
              <w:jc w:val="center"/>
            </w:pPr>
          </w:p>
        </w:tc>
      </w:tr>
      <w:tr w:rsidR="002D0445" w:rsidTr="00FD01DC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1D715D" w:rsidP="002322B0">
            <w:pPr>
              <w:jc w:val="center"/>
            </w:pPr>
            <w: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E93847" w:rsidP="002322B0">
            <w:pPr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2D0445" w:rsidP="002322B0">
            <w:pPr>
              <w:jc w:val="center"/>
            </w:pPr>
            <w:r w:rsidRPr="001A5F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7D4A41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0354A0" w:rsidP="002322B0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2D0445" w:rsidRPr="00A57EDE" w:rsidRDefault="002D0445" w:rsidP="002322B0">
            <w:pPr>
              <w:pStyle w:val="ConsPlusNormal"/>
              <w:jc w:val="center"/>
            </w:pPr>
          </w:p>
        </w:tc>
      </w:tr>
      <w:tr w:rsidR="002D0445" w:rsidTr="00FD01DC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0025C9" w:rsidRDefault="002D0445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EE0821" w:rsidRDefault="00EE0821" w:rsidP="002322B0">
            <w:pPr>
              <w:jc w:val="center"/>
            </w:pPr>
            <w:r w:rsidRPr="00EE0821">
              <w:t>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EE0821" w:rsidRDefault="00965F17" w:rsidP="002322B0">
            <w:pPr>
              <w:jc w:val="center"/>
            </w:pPr>
            <w:r w:rsidRPr="00EE082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EE0821" w:rsidRDefault="000A4407" w:rsidP="002322B0">
            <w:pPr>
              <w:jc w:val="center"/>
            </w:pPr>
            <w:r w:rsidRPr="00EE0821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Pr="00EE0821" w:rsidRDefault="00965F17" w:rsidP="002322B0">
            <w:pPr>
              <w:jc w:val="center"/>
            </w:pPr>
            <w:r w:rsidRPr="00EE0821">
              <w:t>120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  <w:tr w:rsidR="002D0445" w:rsidTr="00FD01DC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CD6322" w:rsidRDefault="002D0445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2322B0">
            <w:pPr>
              <w:jc w:val="center"/>
            </w:pPr>
            <w:r>
              <w:t>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2322B0">
            <w:pPr>
              <w:jc w:val="center"/>
            </w:pPr>
            <w: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F05E79" w:rsidP="00195DE7">
            <w:pPr>
              <w:jc w:val="center"/>
            </w:pPr>
            <w:r>
              <w:t>973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  <w:tr w:rsidR="002D0445" w:rsidTr="00FD01DC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2322B0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134" w:type="dxa"/>
          </w:tcPr>
          <w:p w:rsidR="002D0445" w:rsidRDefault="002D0445" w:rsidP="002322B0"/>
        </w:tc>
      </w:tr>
      <w:tr w:rsidR="002D0445" w:rsidTr="00FD01DC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DE716E" w:rsidRDefault="002D0445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4B2C70" w:rsidRDefault="004B2C70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 xml:space="preserve">реализуемых объектов на 2022 </w:t>
      </w:r>
      <w:r w:rsidR="00B13517">
        <w:t>-</w:t>
      </w:r>
      <w:r w:rsidR="002504F0">
        <w:t xml:space="preserve"> 2025</w:t>
      </w:r>
      <w:r w:rsidR="00B13517">
        <w:t xml:space="preserve"> годы</w:t>
      </w:r>
      <w:r w:rsidRPr="008B64B4">
        <w:t xml:space="preserve">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185"/>
        <w:gridCol w:w="565"/>
        <w:gridCol w:w="662"/>
        <w:gridCol w:w="837"/>
        <w:gridCol w:w="697"/>
        <w:gridCol w:w="560"/>
        <w:gridCol w:w="698"/>
        <w:gridCol w:w="752"/>
        <w:gridCol w:w="709"/>
        <w:gridCol w:w="560"/>
        <w:gridCol w:w="716"/>
        <w:gridCol w:w="770"/>
        <w:gridCol w:w="519"/>
        <w:gridCol w:w="567"/>
        <w:gridCol w:w="593"/>
        <w:gridCol w:w="560"/>
        <w:gridCol w:w="393"/>
        <w:gridCol w:w="462"/>
        <w:gridCol w:w="560"/>
        <w:gridCol w:w="536"/>
        <w:gridCol w:w="708"/>
        <w:gridCol w:w="982"/>
      </w:tblGrid>
      <w:tr w:rsidR="00612C89" w:rsidRPr="005554DC" w:rsidTr="00275B61">
        <w:trPr>
          <w:trHeight w:val="300"/>
        </w:trPr>
        <w:tc>
          <w:tcPr>
            <w:tcW w:w="310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07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55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1951" w:type="dxa"/>
            <w:gridSpan w:val="4"/>
            <w:vAlign w:val="center"/>
          </w:tcPr>
          <w:p w:rsidR="00612C89" w:rsidRPr="005554DC" w:rsidRDefault="00612C89" w:rsidP="005E0469">
            <w:pPr>
              <w:jc w:val="center"/>
              <w:rPr>
                <w:rFonts w:eastAsia="Times New Roman"/>
                <w:color w:val="000000" w:themeColor="text1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,</w:t>
            </w: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(приобретению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612C89" w:rsidRPr="005554DC" w:rsidTr="00275B61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46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393" w:type="dxa"/>
            <w:vMerge w:val="restart"/>
            <w:vAlign w:val="center"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558" w:type="dxa"/>
            <w:gridSpan w:val="3"/>
            <w:vAlign w:val="center"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8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612C89" w:rsidRPr="005554DC" w:rsidTr="00275B61">
        <w:trPr>
          <w:trHeight w:val="828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19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393" w:type="dxa"/>
            <w:vMerge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560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36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8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96847" w:rsidRPr="005554DC" w:rsidTr="00275B61">
        <w:trPr>
          <w:trHeight w:val="300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93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2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0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36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D488E" w:rsidRPr="005554DC" w:rsidRDefault="00290881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936246" w:rsidRPr="005554DC" w:rsidTr="00275B61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936246" w:rsidRPr="005554DC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lastRenderedPageBreak/>
              <w:t>1.</w:t>
            </w:r>
          </w:p>
        </w:tc>
        <w:tc>
          <w:tcPr>
            <w:tcW w:w="1185" w:type="dxa"/>
            <w:shd w:val="clear" w:color="auto" w:fill="auto"/>
            <w:hideMark/>
          </w:tcPr>
          <w:p w:rsidR="00936246" w:rsidRPr="005554DC" w:rsidRDefault="00936246" w:rsidP="0093624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CA2671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5" w:type="dxa"/>
            <w:shd w:val="clear" w:color="auto" w:fill="auto"/>
            <w:hideMark/>
          </w:tcPr>
          <w:p w:rsidR="00936246" w:rsidRPr="005554DC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662" w:type="dxa"/>
            <w:shd w:val="clear" w:color="auto" w:fill="auto"/>
            <w:hideMark/>
          </w:tcPr>
          <w:p w:rsidR="00936246" w:rsidRPr="005554DC" w:rsidRDefault="006F5D98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-</w:t>
            </w:r>
            <w:r w:rsidR="006F7A52">
              <w:rPr>
                <w:rFonts w:ascii="Calibri" w:eastAsia="Times New Roman" w:hAnsi="Calibri"/>
                <w:color w:val="000000"/>
                <w:sz w:val="12"/>
                <w:szCs w:val="12"/>
              </w:rPr>
              <w:t>2023</w:t>
            </w:r>
            <w:r w:rsidR="00936246"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год (ПИР)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936246" w:rsidRPr="00517DB0" w:rsidRDefault="00936246" w:rsidP="00936246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936246" w:rsidRPr="00517DB0" w:rsidRDefault="00936246" w:rsidP="00936246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36246" w:rsidRPr="00517DB0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936246" w:rsidRPr="00517DB0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936246" w:rsidRPr="00517DB0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6246" w:rsidRPr="00517DB0" w:rsidRDefault="00936246" w:rsidP="00936246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36246" w:rsidRPr="00517DB0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36246" w:rsidRPr="00517DB0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93" w:type="dxa"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36246" w:rsidRPr="005554DC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  <w:hideMark/>
          </w:tcPr>
          <w:p w:rsidR="00936246" w:rsidRPr="005554DC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BE7C88" w:rsidRPr="005554DC" w:rsidTr="00275B61">
        <w:trPr>
          <w:trHeight w:val="844"/>
        </w:trPr>
        <w:tc>
          <w:tcPr>
            <w:tcW w:w="310" w:type="dxa"/>
            <w:shd w:val="clear" w:color="auto" w:fill="auto"/>
            <w:noWrap/>
            <w:vAlign w:val="center"/>
          </w:tcPr>
          <w:p w:rsidR="00BE7C88" w:rsidRDefault="00BE7C8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.</w:t>
            </w:r>
          </w:p>
        </w:tc>
        <w:tc>
          <w:tcPr>
            <w:tcW w:w="1185" w:type="dxa"/>
            <w:shd w:val="clear" w:color="auto" w:fill="auto"/>
          </w:tcPr>
          <w:p w:rsidR="00BE7C88" w:rsidRPr="00B766EB" w:rsidRDefault="00BE7C88" w:rsidP="00BE7C8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автомобильной дороги до с. Цингалы (ПИР,СМР)</w:t>
            </w:r>
          </w:p>
        </w:tc>
        <w:tc>
          <w:tcPr>
            <w:tcW w:w="565" w:type="dxa"/>
            <w:shd w:val="clear" w:color="auto" w:fill="auto"/>
          </w:tcPr>
          <w:p w:rsidR="00BE7C88" w:rsidRDefault="00BE7C8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662" w:type="dxa"/>
            <w:shd w:val="clear" w:color="auto" w:fill="auto"/>
          </w:tcPr>
          <w:p w:rsidR="00BE7C88" w:rsidRPr="005554DC" w:rsidRDefault="006F5D9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-</w:t>
            </w:r>
            <w:r w:rsidR="006F7A52">
              <w:rPr>
                <w:rFonts w:ascii="Calibri" w:eastAsia="Times New Roman" w:hAnsi="Calibri"/>
                <w:color w:val="000000"/>
                <w:sz w:val="12"/>
                <w:szCs w:val="12"/>
              </w:rPr>
              <w:t>2023</w:t>
            </w:r>
            <w:r w:rsidR="00BE7C88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год (ПИР,СМР)</w:t>
            </w:r>
          </w:p>
        </w:tc>
        <w:tc>
          <w:tcPr>
            <w:tcW w:w="837" w:type="dxa"/>
            <w:shd w:val="clear" w:color="auto" w:fill="auto"/>
            <w:noWrap/>
          </w:tcPr>
          <w:p w:rsidR="00BE7C88" w:rsidRDefault="00BE7C8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97" w:type="dxa"/>
            <w:shd w:val="clear" w:color="auto" w:fill="auto"/>
            <w:noWrap/>
          </w:tcPr>
          <w:p w:rsidR="00BE7C88" w:rsidRDefault="00BE7C8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0" w:type="dxa"/>
            <w:shd w:val="clear" w:color="auto" w:fill="auto"/>
            <w:noWrap/>
          </w:tcPr>
          <w:p w:rsidR="00BE7C88" w:rsidRDefault="00BE7C8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BE7C88" w:rsidRDefault="00BE7C8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52" w:type="dxa"/>
            <w:shd w:val="clear" w:color="auto" w:fill="auto"/>
            <w:noWrap/>
          </w:tcPr>
          <w:p w:rsidR="00BE7C88" w:rsidRPr="005554DC" w:rsidRDefault="00BE7C8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709" w:type="dxa"/>
            <w:shd w:val="clear" w:color="auto" w:fill="auto"/>
            <w:noWrap/>
          </w:tcPr>
          <w:p w:rsidR="00BE7C88" w:rsidRDefault="00BE7C8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0" w:type="dxa"/>
            <w:shd w:val="clear" w:color="auto" w:fill="auto"/>
            <w:noWrap/>
          </w:tcPr>
          <w:p w:rsidR="00BE7C88" w:rsidRDefault="00BE7C8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16" w:type="dxa"/>
            <w:shd w:val="clear" w:color="auto" w:fill="auto"/>
            <w:noWrap/>
          </w:tcPr>
          <w:p w:rsidR="00BE7C88" w:rsidRDefault="00BE7C8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70" w:type="dxa"/>
            <w:shd w:val="clear" w:color="auto" w:fill="auto"/>
            <w:noWrap/>
          </w:tcPr>
          <w:p w:rsidR="00BE7C88" w:rsidRPr="005554DC" w:rsidRDefault="00BE7C8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519" w:type="dxa"/>
            <w:shd w:val="clear" w:color="auto" w:fill="auto"/>
            <w:noWrap/>
          </w:tcPr>
          <w:p w:rsidR="00BE7C88" w:rsidRDefault="00BE7C88" w:rsidP="00BE7C88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BE7C88" w:rsidRDefault="00BE7C88" w:rsidP="00BE7C88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BE7C88" w:rsidRDefault="00BE7C88" w:rsidP="00BE7C88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BE7C88" w:rsidRDefault="00BE7C88" w:rsidP="00BE7C88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93" w:type="dxa"/>
          </w:tcPr>
          <w:p w:rsidR="00BE7C88" w:rsidRDefault="00BE7C88" w:rsidP="00BE7C88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BE7C88" w:rsidRDefault="00BE7C88" w:rsidP="00BE7C88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BE7C88" w:rsidRDefault="00BE7C88" w:rsidP="00BE7C88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BE7C88" w:rsidRDefault="00BE7C88" w:rsidP="00BE7C88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E7C88" w:rsidRPr="005554DC" w:rsidRDefault="00BE7C8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BE7C88" w:rsidRPr="0050447F" w:rsidRDefault="00BE7C88" w:rsidP="00BE7C88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275B61" w:rsidRPr="005554DC" w:rsidTr="00275B61">
        <w:trPr>
          <w:trHeight w:val="843"/>
        </w:trPr>
        <w:tc>
          <w:tcPr>
            <w:tcW w:w="310" w:type="dxa"/>
            <w:shd w:val="clear" w:color="auto" w:fill="auto"/>
            <w:noWrap/>
            <w:vAlign w:val="center"/>
          </w:tcPr>
          <w:p w:rsidR="00275B61" w:rsidRDefault="00275B61" w:rsidP="00275B6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185" w:type="dxa"/>
            <w:shd w:val="clear" w:color="auto" w:fill="auto"/>
          </w:tcPr>
          <w:p w:rsidR="00275B61" w:rsidRPr="00065F67" w:rsidRDefault="00275B61" w:rsidP="00275B61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 в п. Горноправдинск (ПИР,СМР)</w:t>
            </w:r>
          </w:p>
        </w:tc>
        <w:tc>
          <w:tcPr>
            <w:tcW w:w="565" w:type="dxa"/>
            <w:shd w:val="clear" w:color="auto" w:fill="auto"/>
          </w:tcPr>
          <w:p w:rsidR="00275B61" w:rsidRDefault="00275B61" w:rsidP="00275B6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662" w:type="dxa"/>
            <w:shd w:val="clear" w:color="auto" w:fill="auto"/>
          </w:tcPr>
          <w:p w:rsidR="00275B61" w:rsidRDefault="00944843" w:rsidP="00275B6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-2023</w:t>
            </w:r>
            <w:r w:rsidR="00275B61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год (ПИР,СМР)</w:t>
            </w:r>
          </w:p>
        </w:tc>
        <w:tc>
          <w:tcPr>
            <w:tcW w:w="837" w:type="dxa"/>
            <w:shd w:val="clear" w:color="auto" w:fill="auto"/>
            <w:noWrap/>
          </w:tcPr>
          <w:p w:rsidR="00275B61" w:rsidRDefault="00275B61" w:rsidP="00275B6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97" w:type="dxa"/>
            <w:shd w:val="clear" w:color="auto" w:fill="auto"/>
            <w:noWrap/>
          </w:tcPr>
          <w:p w:rsidR="00275B61" w:rsidRDefault="00275B61" w:rsidP="00275B6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0" w:type="dxa"/>
            <w:shd w:val="clear" w:color="auto" w:fill="auto"/>
            <w:noWrap/>
          </w:tcPr>
          <w:p w:rsidR="00275B61" w:rsidRDefault="00275B61" w:rsidP="00275B6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275B61" w:rsidRDefault="00275B61" w:rsidP="00275B6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52" w:type="dxa"/>
            <w:shd w:val="clear" w:color="auto" w:fill="auto"/>
            <w:noWrap/>
          </w:tcPr>
          <w:p w:rsidR="00275B61" w:rsidRPr="005554DC" w:rsidRDefault="00275B61" w:rsidP="00275B6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275B61" w:rsidRPr="005554DC" w:rsidRDefault="00275B61" w:rsidP="00275B6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560" w:type="dxa"/>
            <w:shd w:val="clear" w:color="auto" w:fill="auto"/>
            <w:noWrap/>
          </w:tcPr>
          <w:p w:rsidR="00275B61" w:rsidRPr="005554DC" w:rsidRDefault="00275B61" w:rsidP="00275B6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75B61" w:rsidRDefault="00275B61" w:rsidP="00275B61">
            <w:r w:rsidRPr="007B69FA">
              <w:rPr>
                <w:rFonts w:ascii="Calibri" w:eastAsia="Times New Roman" w:hAnsi="Calibri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770" w:type="dxa"/>
            <w:shd w:val="clear" w:color="auto" w:fill="auto"/>
            <w:noWrap/>
          </w:tcPr>
          <w:p w:rsidR="00275B61" w:rsidRDefault="00275B61" w:rsidP="00275B61">
            <w:r w:rsidRPr="007B69FA">
              <w:rPr>
                <w:rFonts w:ascii="Calibri" w:eastAsia="Times New Roman" w:hAnsi="Calibri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519" w:type="dxa"/>
            <w:shd w:val="clear" w:color="auto" w:fill="auto"/>
            <w:noWrap/>
          </w:tcPr>
          <w:p w:rsidR="00275B61" w:rsidRDefault="00275B61" w:rsidP="00275B61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275B61" w:rsidRDefault="00275B61" w:rsidP="00275B61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275B61" w:rsidRDefault="00275B61" w:rsidP="00275B61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275B61" w:rsidRDefault="00275B61" w:rsidP="00275B61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93" w:type="dxa"/>
          </w:tcPr>
          <w:p w:rsidR="00275B61" w:rsidRDefault="00275B61" w:rsidP="00275B61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275B61" w:rsidRDefault="00275B61" w:rsidP="00275B61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275B61" w:rsidRDefault="00275B61" w:rsidP="00275B61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275B61" w:rsidRDefault="00275B61" w:rsidP="00275B61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75B61" w:rsidRPr="005554DC" w:rsidRDefault="00275B61" w:rsidP="00275B6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275B61" w:rsidRPr="0050447F" w:rsidRDefault="00275B61" w:rsidP="00275B6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36246" w:rsidRPr="005554DC" w:rsidTr="00275B61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936246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185" w:type="dxa"/>
            <w:shd w:val="clear" w:color="auto" w:fill="auto"/>
          </w:tcPr>
          <w:p w:rsidR="00936246" w:rsidRPr="0087699A" w:rsidRDefault="00936246" w:rsidP="0093624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>Корректировка проектно-сметной документации по объекту "Строительство подъездной дороги до  д. Белогорье и п. Луговской"</w:t>
            </w:r>
          </w:p>
        </w:tc>
        <w:tc>
          <w:tcPr>
            <w:tcW w:w="565" w:type="dxa"/>
            <w:shd w:val="clear" w:color="auto" w:fill="auto"/>
          </w:tcPr>
          <w:p w:rsidR="00936246" w:rsidRDefault="00936246" w:rsidP="00936246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</w:p>
          <w:p w:rsidR="00936246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936246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</w:tcPr>
          <w:p w:rsidR="00936246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97" w:type="dxa"/>
            <w:shd w:val="clear" w:color="auto" w:fill="auto"/>
            <w:noWrap/>
          </w:tcPr>
          <w:p w:rsidR="00936246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0" w:type="dxa"/>
            <w:shd w:val="clear" w:color="auto" w:fill="auto"/>
            <w:noWrap/>
          </w:tcPr>
          <w:p w:rsidR="00936246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936246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52" w:type="dxa"/>
            <w:shd w:val="clear" w:color="auto" w:fill="auto"/>
            <w:noWrap/>
          </w:tcPr>
          <w:p w:rsidR="00936246" w:rsidRPr="005554DC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936246" w:rsidRPr="005554DC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936246" w:rsidRPr="005554DC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shd w:val="clear" w:color="auto" w:fill="auto"/>
            <w:noWrap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93" w:type="dxa"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936246" w:rsidRDefault="00936246" w:rsidP="0093624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36246" w:rsidRPr="005554DC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936246" w:rsidRPr="0050447F" w:rsidRDefault="00936246" w:rsidP="0093624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280762" w:rsidRPr="005554DC" w:rsidTr="00275B61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280762" w:rsidRDefault="00280762" w:rsidP="0028076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185" w:type="dxa"/>
            <w:shd w:val="clear" w:color="auto" w:fill="auto"/>
          </w:tcPr>
          <w:p w:rsidR="00280762" w:rsidRPr="004E529B" w:rsidRDefault="00280762" w:rsidP="0028076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объездной дороги  в п. Горноправдинск (ПИР, СМР)</w:t>
            </w:r>
          </w:p>
        </w:tc>
        <w:tc>
          <w:tcPr>
            <w:tcW w:w="565" w:type="dxa"/>
            <w:shd w:val="clear" w:color="auto" w:fill="auto"/>
          </w:tcPr>
          <w:p w:rsidR="00280762" w:rsidRDefault="00280762" w:rsidP="0028076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662" w:type="dxa"/>
            <w:shd w:val="clear" w:color="auto" w:fill="auto"/>
          </w:tcPr>
          <w:p w:rsidR="00280762" w:rsidRDefault="00944843" w:rsidP="0028076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-</w:t>
            </w:r>
            <w:r w:rsidR="008871C5">
              <w:rPr>
                <w:rFonts w:ascii="Calibri" w:eastAsia="Times New Roman" w:hAnsi="Calibri"/>
                <w:color w:val="000000"/>
                <w:sz w:val="12"/>
                <w:szCs w:val="12"/>
              </w:rPr>
              <w:t>2023</w:t>
            </w:r>
            <w:r w:rsidR="00280762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год (ПИР,СМР)</w:t>
            </w:r>
          </w:p>
        </w:tc>
        <w:tc>
          <w:tcPr>
            <w:tcW w:w="837" w:type="dxa"/>
            <w:shd w:val="clear" w:color="auto" w:fill="auto"/>
            <w:noWrap/>
          </w:tcPr>
          <w:p w:rsidR="00280762" w:rsidRDefault="00280762" w:rsidP="0028076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97" w:type="dxa"/>
            <w:shd w:val="clear" w:color="auto" w:fill="auto"/>
            <w:noWrap/>
          </w:tcPr>
          <w:p w:rsidR="00280762" w:rsidRDefault="00280762" w:rsidP="0028076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0" w:type="dxa"/>
            <w:shd w:val="clear" w:color="auto" w:fill="auto"/>
            <w:noWrap/>
          </w:tcPr>
          <w:p w:rsidR="00280762" w:rsidRDefault="00280762" w:rsidP="0028076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280762" w:rsidRDefault="00280762" w:rsidP="0028076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52" w:type="dxa"/>
            <w:shd w:val="clear" w:color="auto" w:fill="auto"/>
            <w:noWrap/>
          </w:tcPr>
          <w:p w:rsidR="00280762" w:rsidRPr="005554DC" w:rsidRDefault="00280762" w:rsidP="0028076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280762" w:rsidRPr="005554DC" w:rsidRDefault="00280762" w:rsidP="0028076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4 720,0</w:t>
            </w:r>
          </w:p>
        </w:tc>
        <w:tc>
          <w:tcPr>
            <w:tcW w:w="560" w:type="dxa"/>
            <w:shd w:val="clear" w:color="auto" w:fill="auto"/>
            <w:noWrap/>
          </w:tcPr>
          <w:p w:rsidR="00280762" w:rsidRPr="005554DC" w:rsidRDefault="00280762" w:rsidP="0028076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80762" w:rsidRDefault="00280762" w:rsidP="00280762">
            <w:r w:rsidRPr="008A5AAC">
              <w:rPr>
                <w:rFonts w:ascii="Calibri" w:eastAsia="Times New Roman" w:hAnsi="Calibri"/>
                <w:color w:val="000000"/>
                <w:sz w:val="12"/>
                <w:szCs w:val="12"/>
              </w:rPr>
              <w:t>14 720,0</w:t>
            </w:r>
          </w:p>
        </w:tc>
        <w:tc>
          <w:tcPr>
            <w:tcW w:w="770" w:type="dxa"/>
            <w:shd w:val="clear" w:color="auto" w:fill="auto"/>
            <w:noWrap/>
          </w:tcPr>
          <w:p w:rsidR="00280762" w:rsidRDefault="00280762" w:rsidP="00280762">
            <w:r w:rsidRPr="008A5AAC">
              <w:rPr>
                <w:rFonts w:ascii="Calibri" w:eastAsia="Times New Roman" w:hAnsi="Calibri"/>
                <w:color w:val="000000"/>
                <w:sz w:val="12"/>
                <w:szCs w:val="12"/>
              </w:rPr>
              <w:t>14 720,0</w:t>
            </w:r>
          </w:p>
        </w:tc>
        <w:tc>
          <w:tcPr>
            <w:tcW w:w="519" w:type="dxa"/>
            <w:shd w:val="clear" w:color="auto" w:fill="auto"/>
            <w:noWrap/>
          </w:tcPr>
          <w:p w:rsidR="00280762" w:rsidRDefault="00280762" w:rsidP="0028076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280762" w:rsidRDefault="00280762" w:rsidP="0028076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280762" w:rsidRDefault="00280762" w:rsidP="0028076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280762" w:rsidRDefault="00280762" w:rsidP="0028076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93" w:type="dxa"/>
          </w:tcPr>
          <w:p w:rsidR="00280762" w:rsidRDefault="00280762" w:rsidP="0028076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280762" w:rsidRDefault="00280762" w:rsidP="0028076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280762" w:rsidRDefault="00280762" w:rsidP="0028076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280762" w:rsidRDefault="00280762" w:rsidP="0028076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80762" w:rsidRPr="005554DC" w:rsidRDefault="00280762" w:rsidP="0028076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280762" w:rsidRPr="0050447F" w:rsidRDefault="00280762" w:rsidP="0028076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1663B2" w:rsidRPr="005554DC" w:rsidTr="00275B61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1663B2" w:rsidRDefault="001663B2" w:rsidP="001663B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6.</w:t>
            </w:r>
          </w:p>
        </w:tc>
        <w:tc>
          <w:tcPr>
            <w:tcW w:w="1185" w:type="dxa"/>
            <w:shd w:val="clear" w:color="auto" w:fill="auto"/>
          </w:tcPr>
          <w:p w:rsidR="001663B2" w:rsidRPr="00DE5AD0" w:rsidRDefault="001663B2" w:rsidP="001663B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в </w:t>
            </w:r>
            <w:proofErr w:type="spellStart"/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>п.Сибирский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1663B2" w:rsidRDefault="001663B2" w:rsidP="001663B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662" w:type="dxa"/>
            <w:shd w:val="clear" w:color="auto" w:fill="auto"/>
          </w:tcPr>
          <w:p w:rsidR="001663B2" w:rsidRDefault="006F5D98" w:rsidP="001663B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-</w:t>
            </w:r>
            <w:r w:rsidR="008871C5">
              <w:rPr>
                <w:rFonts w:ascii="Calibri" w:eastAsia="Times New Roman" w:hAnsi="Calibri"/>
                <w:color w:val="000000"/>
                <w:sz w:val="12"/>
                <w:szCs w:val="12"/>
              </w:rPr>
              <w:t>2023</w:t>
            </w:r>
            <w:r w:rsidR="001663B2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год (ПИР,СМР)</w:t>
            </w:r>
          </w:p>
        </w:tc>
        <w:tc>
          <w:tcPr>
            <w:tcW w:w="837" w:type="dxa"/>
            <w:shd w:val="clear" w:color="auto" w:fill="auto"/>
            <w:noWrap/>
          </w:tcPr>
          <w:p w:rsidR="001663B2" w:rsidRDefault="001663B2" w:rsidP="001663B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97" w:type="dxa"/>
            <w:shd w:val="clear" w:color="auto" w:fill="auto"/>
            <w:noWrap/>
          </w:tcPr>
          <w:p w:rsidR="001663B2" w:rsidRDefault="001663B2" w:rsidP="001663B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0" w:type="dxa"/>
            <w:shd w:val="clear" w:color="auto" w:fill="auto"/>
            <w:noWrap/>
          </w:tcPr>
          <w:p w:rsidR="001663B2" w:rsidRDefault="001663B2" w:rsidP="001663B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1663B2" w:rsidRDefault="001663B2" w:rsidP="001663B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52" w:type="dxa"/>
            <w:shd w:val="clear" w:color="auto" w:fill="auto"/>
            <w:noWrap/>
          </w:tcPr>
          <w:p w:rsidR="001663B2" w:rsidRPr="005554DC" w:rsidRDefault="001663B2" w:rsidP="001663B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9" w:type="dxa"/>
            <w:shd w:val="clear" w:color="auto" w:fill="auto"/>
            <w:noWrap/>
          </w:tcPr>
          <w:p w:rsidR="001663B2" w:rsidRPr="005554DC" w:rsidRDefault="001663B2" w:rsidP="001663B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0" w:type="dxa"/>
            <w:shd w:val="clear" w:color="auto" w:fill="auto"/>
            <w:noWrap/>
          </w:tcPr>
          <w:p w:rsidR="001663B2" w:rsidRPr="005554DC" w:rsidRDefault="001663B2" w:rsidP="001663B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1663B2" w:rsidRDefault="001663B2" w:rsidP="001663B2">
            <w:r w:rsidRPr="009D226F"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70" w:type="dxa"/>
            <w:shd w:val="clear" w:color="auto" w:fill="auto"/>
            <w:noWrap/>
          </w:tcPr>
          <w:p w:rsidR="001663B2" w:rsidRDefault="001663B2" w:rsidP="001663B2">
            <w:r w:rsidRPr="009D226F"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19" w:type="dxa"/>
            <w:shd w:val="clear" w:color="auto" w:fill="auto"/>
            <w:noWrap/>
          </w:tcPr>
          <w:p w:rsidR="001663B2" w:rsidRDefault="001663B2" w:rsidP="001663B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1663B2" w:rsidRDefault="001663B2" w:rsidP="001663B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1663B2" w:rsidRDefault="001663B2" w:rsidP="001663B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1663B2" w:rsidRDefault="001663B2" w:rsidP="001663B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93" w:type="dxa"/>
          </w:tcPr>
          <w:p w:rsidR="001663B2" w:rsidRDefault="001663B2" w:rsidP="001663B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1663B2" w:rsidRDefault="001663B2" w:rsidP="001663B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1663B2" w:rsidRDefault="001663B2" w:rsidP="001663B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1663B2" w:rsidRDefault="001663B2" w:rsidP="001663B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663B2" w:rsidRPr="005554DC" w:rsidRDefault="001663B2" w:rsidP="001663B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1663B2" w:rsidRPr="0050447F" w:rsidRDefault="001663B2" w:rsidP="001663B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7776D7" w:rsidRPr="005554DC" w:rsidTr="00275B61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776D7" w:rsidRDefault="007776D7" w:rsidP="007776D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7.</w:t>
            </w:r>
          </w:p>
        </w:tc>
        <w:tc>
          <w:tcPr>
            <w:tcW w:w="1185" w:type="dxa"/>
            <w:shd w:val="clear" w:color="auto" w:fill="auto"/>
          </w:tcPr>
          <w:p w:rsidR="007776D7" w:rsidRPr="00C12A76" w:rsidRDefault="007776D7" w:rsidP="007776D7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6F7A52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автомобильной дороги </w:t>
            </w:r>
            <w:proofErr w:type="spellStart"/>
            <w:r w:rsidRPr="006F7A52">
              <w:rPr>
                <w:rFonts w:eastAsia="Times New Roman"/>
                <w:bCs/>
                <w:color w:val="000000"/>
                <w:sz w:val="12"/>
                <w:szCs w:val="12"/>
              </w:rPr>
              <w:t>д.Белогорье</w:t>
            </w:r>
            <w:proofErr w:type="spellEnd"/>
            <w:r w:rsidRPr="006F7A52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– </w:t>
            </w:r>
            <w:proofErr w:type="spellStart"/>
            <w:r w:rsidRPr="006F7A52">
              <w:rPr>
                <w:rFonts w:eastAsia="Times New Roman"/>
                <w:bCs/>
                <w:color w:val="000000"/>
                <w:sz w:val="12"/>
                <w:szCs w:val="12"/>
              </w:rPr>
              <w:t>п.Луговской</w:t>
            </w:r>
            <w:proofErr w:type="spellEnd"/>
            <w:r w:rsidRPr="006F7A52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– </w:t>
            </w:r>
            <w:proofErr w:type="spellStart"/>
            <w:r w:rsidRPr="006F7A52">
              <w:rPr>
                <w:rFonts w:eastAsia="Times New Roman"/>
                <w:bCs/>
                <w:color w:val="000000"/>
                <w:sz w:val="12"/>
                <w:szCs w:val="12"/>
              </w:rPr>
              <w:t>с.Троица</w:t>
            </w:r>
            <w:proofErr w:type="spellEnd"/>
            <w:r w:rsidRPr="006F7A52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от автомобильной дороги регионального значения «</w:t>
            </w:r>
            <w:proofErr w:type="spellStart"/>
            <w:r w:rsidRPr="006F7A52">
              <w:rPr>
                <w:rFonts w:eastAsia="Times New Roman"/>
                <w:bCs/>
                <w:color w:val="000000"/>
                <w:sz w:val="12"/>
                <w:szCs w:val="12"/>
              </w:rPr>
              <w:t>г.Ханты-Мансийск</w:t>
            </w:r>
            <w:proofErr w:type="spellEnd"/>
            <w:r w:rsidRPr="006F7A52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– </w:t>
            </w:r>
            <w:proofErr w:type="spellStart"/>
            <w:r w:rsidRPr="006F7A52">
              <w:rPr>
                <w:rFonts w:eastAsia="Times New Roman"/>
                <w:bCs/>
                <w:color w:val="000000"/>
                <w:sz w:val="12"/>
                <w:szCs w:val="12"/>
              </w:rPr>
              <w:t>пгт</w:t>
            </w:r>
            <w:proofErr w:type="spellEnd"/>
            <w:r w:rsidRPr="006F7A52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6F7A52">
              <w:rPr>
                <w:rFonts w:eastAsia="Times New Roman"/>
                <w:bCs/>
                <w:color w:val="000000"/>
                <w:sz w:val="12"/>
                <w:szCs w:val="12"/>
              </w:rPr>
              <w:t>Талинка</w:t>
            </w:r>
            <w:proofErr w:type="spellEnd"/>
            <w:r w:rsidRPr="006F7A52">
              <w:rPr>
                <w:rFonts w:eastAsia="Times New Roman"/>
                <w:bCs/>
                <w:color w:val="000000"/>
                <w:sz w:val="12"/>
                <w:szCs w:val="12"/>
              </w:rPr>
              <w:t>» (71-100 ОП РЗ 71-100К-04) с подъездами к д. Белогорье и п.Луговской»</w:t>
            </w:r>
          </w:p>
        </w:tc>
        <w:tc>
          <w:tcPr>
            <w:tcW w:w="565" w:type="dxa"/>
            <w:shd w:val="clear" w:color="auto" w:fill="auto"/>
          </w:tcPr>
          <w:p w:rsidR="007776D7" w:rsidRDefault="0070493C" w:rsidP="007776D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7776D7" w:rsidRDefault="007776D7" w:rsidP="007776D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837" w:type="dxa"/>
            <w:shd w:val="clear" w:color="auto" w:fill="auto"/>
            <w:noWrap/>
          </w:tcPr>
          <w:p w:rsidR="007776D7" w:rsidRDefault="007776D7" w:rsidP="007776D7">
            <w:r w:rsidRPr="00F53EB5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7" w:type="dxa"/>
            <w:shd w:val="clear" w:color="auto" w:fill="auto"/>
            <w:noWrap/>
          </w:tcPr>
          <w:p w:rsidR="007776D7" w:rsidRDefault="007776D7" w:rsidP="007776D7">
            <w:r w:rsidRPr="00F53EB5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776D7" w:rsidRDefault="007776D7" w:rsidP="007776D7">
            <w:r w:rsidRPr="00F53EB5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776D7" w:rsidRDefault="007776D7" w:rsidP="007776D7">
            <w:r w:rsidRPr="00F53EB5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:rsidR="007776D7" w:rsidRDefault="007776D7" w:rsidP="007776D7">
            <w:r w:rsidRPr="00F53EB5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7776D7" w:rsidRDefault="007776D7" w:rsidP="007776D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4 982,5</w:t>
            </w:r>
          </w:p>
        </w:tc>
        <w:tc>
          <w:tcPr>
            <w:tcW w:w="560" w:type="dxa"/>
            <w:shd w:val="clear" w:color="auto" w:fill="auto"/>
            <w:noWrap/>
          </w:tcPr>
          <w:p w:rsidR="007776D7" w:rsidRDefault="007776D7" w:rsidP="007776D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16" w:type="dxa"/>
            <w:shd w:val="clear" w:color="auto" w:fill="auto"/>
            <w:noWrap/>
          </w:tcPr>
          <w:p w:rsidR="007776D7" w:rsidRPr="009D226F" w:rsidRDefault="007776D7" w:rsidP="007776D7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4 982,5</w:t>
            </w:r>
          </w:p>
        </w:tc>
        <w:tc>
          <w:tcPr>
            <w:tcW w:w="770" w:type="dxa"/>
            <w:shd w:val="clear" w:color="auto" w:fill="auto"/>
            <w:noWrap/>
          </w:tcPr>
          <w:p w:rsidR="007776D7" w:rsidRDefault="007776D7" w:rsidP="007776D7">
            <w:r w:rsidRPr="00C94FAB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776D7" w:rsidRDefault="007776D7" w:rsidP="007776D7">
            <w:r w:rsidRPr="00C94FAB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776D7" w:rsidRDefault="007776D7" w:rsidP="007776D7">
            <w:r w:rsidRPr="00C94FAB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776D7" w:rsidRDefault="007776D7" w:rsidP="007776D7">
            <w:r w:rsidRPr="00C94FAB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776D7" w:rsidRDefault="007776D7" w:rsidP="007776D7">
            <w:r w:rsidRPr="00C94FAB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93" w:type="dxa"/>
          </w:tcPr>
          <w:p w:rsidR="007776D7" w:rsidRDefault="007776D7" w:rsidP="007776D7">
            <w:r w:rsidRPr="00C94FAB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776D7" w:rsidRDefault="007776D7" w:rsidP="007776D7">
            <w:r w:rsidRPr="00C94FAB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776D7" w:rsidRDefault="007776D7" w:rsidP="007776D7">
            <w:r w:rsidRPr="00C94FAB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776D7" w:rsidRDefault="007776D7" w:rsidP="007776D7">
            <w:r w:rsidRPr="00C94FAB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776D7" w:rsidRPr="005554DC" w:rsidRDefault="007776D7" w:rsidP="007776D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776D7" w:rsidRPr="0050447F" w:rsidRDefault="007776D7" w:rsidP="007776D7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E962D0" w:rsidRDefault="00E962D0" w:rsidP="00E962D0">
      <w:pPr>
        <w:pStyle w:val="29"/>
        <w:shd w:val="clear" w:color="auto" w:fill="auto"/>
        <w:spacing w:before="0" w:after="123" w:line="280" w:lineRule="exact"/>
        <w:ind w:left="12049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C30C8B" w:rsidTr="00C30C8B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7F5A0E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 w:rsidR="00AA11FA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C0573B" w:rsidRDefault="000868D0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0573B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E736A7" w:rsidRDefault="0010447A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00</w:t>
            </w:r>
            <w:r w:rsidR="00BF3C5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E736A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2022</w:t>
            </w:r>
            <w:r w:rsidR="00FE43DB">
              <w:rPr>
                <w:rFonts w:ascii="Calibri" w:eastAsia="Times New Roman" w:hAnsi="Calibri"/>
                <w:color w:val="000000"/>
                <w:sz w:val="18"/>
                <w:szCs w:val="18"/>
              </w:rPr>
              <w:t>-2023</w:t>
            </w: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6329B2" w:rsidRDefault="00C30C8B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  <w:r w:rsidR="006329B2" w:rsidRPr="006329B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6329B2" w:rsidRPr="006329B2" w:rsidRDefault="006329B2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30C8B" w:rsidRPr="006329B2" w:rsidRDefault="00C30C8B" w:rsidP="00C30C8B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автомобильной дороги до с. Цингалы (ПИР,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35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E43DB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2022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2023</w:t>
            </w: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дороги к новому кладбищу в п. Горноправдинск (ПИР,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5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E43DB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2022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2023</w:t>
            </w: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Корректировка проектно-сметной документации по объекту "Стро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ительство подъездной дороги до </w:t>
            </w: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д. Белогорье и п. Луговской"</w:t>
            </w:r>
          </w:p>
        </w:tc>
        <w:tc>
          <w:tcPr>
            <w:tcW w:w="1360" w:type="dxa"/>
            <w:shd w:val="clear" w:color="auto" w:fill="auto"/>
          </w:tcPr>
          <w:p w:rsidR="00FD325D" w:rsidRDefault="007C4EC2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объездной дороги  в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E43DB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2022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2023</w:t>
            </w: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E086F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4E086F" w:rsidRDefault="004E086F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4E086F" w:rsidRPr="008014B0" w:rsidRDefault="004E086F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Обустройство вертолетной площадки в </w:t>
            </w:r>
            <w:proofErr w:type="spellStart"/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>п.Сибирский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4E086F" w:rsidRDefault="00072D7C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  <w:r w:rsidR="00642457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00 </w:t>
            </w:r>
            <w:r w:rsidR="0064245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</w:tcPr>
          <w:p w:rsidR="004E086F" w:rsidRDefault="00FE43DB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2022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2023</w:t>
            </w: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80" w:type="dxa"/>
            <w:shd w:val="clear" w:color="auto" w:fill="auto"/>
          </w:tcPr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4E086F" w:rsidRPr="006329B2" w:rsidRDefault="004E086F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0493C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70493C" w:rsidRDefault="0070493C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100" w:type="dxa"/>
            <w:shd w:val="clear" w:color="auto" w:fill="auto"/>
          </w:tcPr>
          <w:p w:rsidR="0070493C" w:rsidRPr="008014B0" w:rsidRDefault="00CB4115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CB4115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автомобильной дороги </w:t>
            </w:r>
            <w:proofErr w:type="spellStart"/>
            <w:r w:rsidRPr="00CB4115">
              <w:rPr>
                <w:rFonts w:eastAsia="Times New Roman"/>
                <w:bCs/>
                <w:color w:val="000000"/>
                <w:sz w:val="18"/>
                <w:szCs w:val="18"/>
              </w:rPr>
              <w:t>д.Белогорье</w:t>
            </w:r>
            <w:proofErr w:type="spellEnd"/>
            <w:r w:rsidRPr="00CB4115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CB4115">
              <w:rPr>
                <w:rFonts w:eastAsia="Times New Roman"/>
                <w:bCs/>
                <w:color w:val="000000"/>
                <w:sz w:val="18"/>
                <w:szCs w:val="18"/>
              </w:rPr>
              <w:t>п.Луговской</w:t>
            </w:r>
            <w:proofErr w:type="spellEnd"/>
            <w:r w:rsidRPr="00CB4115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CB4115">
              <w:rPr>
                <w:rFonts w:eastAsia="Times New Roman"/>
                <w:bCs/>
                <w:color w:val="000000"/>
                <w:sz w:val="18"/>
                <w:szCs w:val="18"/>
              </w:rPr>
              <w:t>с.Троица</w:t>
            </w:r>
            <w:proofErr w:type="spellEnd"/>
            <w:r w:rsidRPr="00CB4115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от автомобильной дороги регионального значения «</w:t>
            </w:r>
            <w:proofErr w:type="spellStart"/>
            <w:r w:rsidRPr="00CB4115">
              <w:rPr>
                <w:rFonts w:eastAsia="Times New Roman"/>
                <w:bCs/>
                <w:color w:val="000000"/>
                <w:sz w:val="18"/>
                <w:szCs w:val="18"/>
              </w:rPr>
              <w:t>г.Ханты-Мансийск</w:t>
            </w:r>
            <w:proofErr w:type="spellEnd"/>
            <w:r w:rsidRPr="00CB4115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CB4115">
              <w:rPr>
                <w:rFonts w:eastAsia="Times New Roman"/>
                <w:bCs/>
                <w:color w:val="000000"/>
                <w:sz w:val="18"/>
                <w:szCs w:val="18"/>
              </w:rPr>
              <w:t>пгт</w:t>
            </w:r>
            <w:proofErr w:type="spellEnd"/>
            <w:r w:rsidRPr="00CB4115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B4115">
              <w:rPr>
                <w:rFonts w:eastAsia="Times New Roman"/>
                <w:bCs/>
                <w:color w:val="000000"/>
                <w:sz w:val="18"/>
                <w:szCs w:val="18"/>
              </w:rPr>
              <w:t>Талинка</w:t>
            </w:r>
            <w:proofErr w:type="spellEnd"/>
            <w:r w:rsidRPr="00CB4115">
              <w:rPr>
                <w:rFonts w:eastAsia="Times New Roman"/>
                <w:bCs/>
                <w:color w:val="000000"/>
                <w:sz w:val="18"/>
                <w:szCs w:val="18"/>
              </w:rPr>
              <w:t>» (71-100 ОП РЗ 71-100К-04) с подъездами к д. Белогорье и п.Луговской»</w:t>
            </w:r>
          </w:p>
        </w:tc>
        <w:tc>
          <w:tcPr>
            <w:tcW w:w="1360" w:type="dxa"/>
            <w:shd w:val="clear" w:color="auto" w:fill="auto"/>
          </w:tcPr>
          <w:p w:rsidR="0070493C" w:rsidRDefault="00CB4115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70493C" w:rsidRDefault="00CB4115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980" w:type="dxa"/>
            <w:shd w:val="clear" w:color="auto" w:fill="auto"/>
          </w:tcPr>
          <w:p w:rsidR="00CB4115" w:rsidRPr="006329B2" w:rsidRDefault="00CB4115" w:rsidP="00CB411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CB4115" w:rsidRPr="006329B2" w:rsidRDefault="00CB4115" w:rsidP="00CB411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70493C" w:rsidRPr="006329B2" w:rsidRDefault="0070493C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4A26A1" w:rsidRDefault="004A26A1" w:rsidP="00DC1D37">
      <w:pPr>
        <w:jc w:val="right"/>
        <w:rPr>
          <w:bCs/>
          <w:sz w:val="28"/>
          <w:szCs w:val="28"/>
        </w:rPr>
      </w:pPr>
    </w:p>
    <w:p w:rsidR="0015122C" w:rsidRDefault="00FC43B9" w:rsidP="004A26A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  <w:r w:rsidR="00EC07FD">
        <w:rPr>
          <w:rFonts w:ascii="Times New Roman" w:hAnsi="Times New Roman"/>
          <w:sz w:val="28"/>
          <w:szCs w:val="28"/>
        </w:rPr>
        <w:t xml:space="preserve"> </w:t>
      </w:r>
      <w:r w:rsidR="0015122C">
        <w:rPr>
          <w:rFonts w:ascii="Times New Roman" w:hAnsi="Times New Roman"/>
          <w:sz w:val="28"/>
          <w:szCs w:val="28"/>
        </w:rPr>
        <w:br w:type="page"/>
      </w:r>
    </w:p>
    <w:p w:rsidR="0015122C" w:rsidRDefault="0015122C" w:rsidP="006B7093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  <w:sectPr w:rsidR="0015122C" w:rsidSect="004D36C8">
          <w:type w:val="continuous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EC07FD" w:rsidRDefault="00EC07FD" w:rsidP="00EC07FD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EC07FD" w:rsidRPr="00E9668A" w:rsidRDefault="00EC07FD" w:rsidP="00EC07F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966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C07FD" w:rsidRPr="00E9668A" w:rsidRDefault="00EC07FD" w:rsidP="00EC07FD">
      <w:pPr>
        <w:jc w:val="right"/>
        <w:rPr>
          <w:sz w:val="28"/>
          <w:szCs w:val="28"/>
          <w:lang w:eastAsia="en-US"/>
        </w:rPr>
      </w:pPr>
      <w:r w:rsidRPr="00E9668A">
        <w:rPr>
          <w:sz w:val="28"/>
          <w:szCs w:val="28"/>
          <w:lang w:eastAsia="en-US"/>
        </w:rPr>
        <w:t xml:space="preserve">Ханты-Мансийского района </w:t>
      </w:r>
    </w:p>
    <w:p w:rsidR="00EC07FD" w:rsidRDefault="00EC07FD" w:rsidP="00EC07FD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E9668A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________</w:t>
      </w:r>
      <w:r w:rsidRPr="00E9668A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___</w:t>
      </w:r>
    </w:p>
    <w:p w:rsidR="004A26A1" w:rsidRPr="00D61141" w:rsidRDefault="00FC43B9" w:rsidP="00EC07FD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A26A1" w:rsidRPr="00D61141">
        <w:rPr>
          <w:rFonts w:ascii="Times New Roman" w:hAnsi="Times New Roman"/>
          <w:sz w:val="28"/>
          <w:szCs w:val="28"/>
        </w:rPr>
        <w:t>Приложение</w:t>
      </w:r>
      <w:r w:rsidR="004A26A1">
        <w:rPr>
          <w:rFonts w:ascii="Times New Roman" w:hAnsi="Times New Roman"/>
          <w:sz w:val="28"/>
          <w:szCs w:val="28"/>
        </w:rPr>
        <w:t xml:space="preserve"> 2</w:t>
      </w:r>
    </w:p>
    <w:p w:rsidR="004A26A1" w:rsidRPr="00D61141" w:rsidRDefault="004A26A1" w:rsidP="004A26A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4A26A1" w:rsidRPr="00D61141" w:rsidRDefault="004A26A1" w:rsidP="004A26A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A26A1" w:rsidRDefault="004A26A1" w:rsidP="004A26A1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.11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3</w:t>
      </w:r>
    </w:p>
    <w:p w:rsidR="004A26A1" w:rsidRDefault="004A26A1" w:rsidP="00DC1D37">
      <w:pPr>
        <w:jc w:val="right"/>
        <w:rPr>
          <w:bCs/>
          <w:sz w:val="28"/>
          <w:szCs w:val="28"/>
        </w:rPr>
      </w:pPr>
    </w:p>
    <w:p w:rsidR="004A26A1" w:rsidRDefault="004A26A1" w:rsidP="00DC1D37">
      <w:pPr>
        <w:jc w:val="right"/>
        <w:rPr>
          <w:bCs/>
          <w:sz w:val="28"/>
          <w:szCs w:val="28"/>
        </w:rPr>
      </w:pPr>
    </w:p>
    <w:p w:rsidR="002F7A8A" w:rsidRPr="00B50803" w:rsidRDefault="002F7A8A" w:rsidP="002F7A8A">
      <w:pPr>
        <w:ind w:firstLine="709"/>
        <w:contextualSpacing/>
        <w:jc w:val="center"/>
        <w:rPr>
          <w:sz w:val="28"/>
          <w:szCs w:val="28"/>
        </w:rPr>
      </w:pPr>
      <w:r w:rsidRPr="003179D8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финансирования мероприятий на строительство</w:t>
      </w:r>
      <w:r w:rsidRPr="003179D8">
        <w:rPr>
          <w:sz w:val="28"/>
          <w:szCs w:val="28"/>
        </w:rPr>
        <w:t>,</w:t>
      </w:r>
      <w:r>
        <w:rPr>
          <w:sz w:val="28"/>
          <w:szCs w:val="28"/>
        </w:rPr>
        <w:t xml:space="preserve"> реконструкцию, капитальный</w:t>
      </w:r>
      <w:r w:rsidRPr="003179D8">
        <w:rPr>
          <w:sz w:val="28"/>
          <w:szCs w:val="28"/>
        </w:rPr>
        <w:t xml:space="preserve"> ремонт и ремонт автомобильных</w:t>
      </w:r>
      <w:r>
        <w:rPr>
          <w:sz w:val="28"/>
          <w:szCs w:val="28"/>
        </w:rPr>
        <w:t xml:space="preserve"> </w:t>
      </w:r>
      <w:r w:rsidRPr="003179D8">
        <w:rPr>
          <w:sz w:val="28"/>
          <w:szCs w:val="28"/>
        </w:rPr>
        <w:t xml:space="preserve">дорог </w:t>
      </w:r>
      <w:r>
        <w:rPr>
          <w:sz w:val="28"/>
          <w:szCs w:val="28"/>
        </w:rPr>
        <w:t>населенных пунктов</w:t>
      </w:r>
      <w:r w:rsidRPr="003179D8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. </w:t>
      </w:r>
    </w:p>
    <w:p w:rsidR="002F7A8A" w:rsidRDefault="002F7A8A" w:rsidP="002F7A8A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ab/>
      </w:r>
    </w:p>
    <w:p w:rsidR="002F7A8A" w:rsidRPr="00B50803" w:rsidRDefault="002F7A8A" w:rsidP="002F7A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яет условия </w:t>
      </w:r>
      <w:r w:rsidRPr="000C5D85">
        <w:rPr>
          <w:sz w:val="28"/>
          <w:szCs w:val="28"/>
        </w:rPr>
        <w:t>финансирования мероприятий на строительство, реконструкцию, капитальный ремонт и ремонт автомобильных дорог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населенных пунктов</w:t>
      </w:r>
      <w:r w:rsidRPr="003179D8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, реализуемых сельскими поселениями </w:t>
      </w:r>
      <w:r w:rsidRPr="00332452">
        <w:rPr>
          <w:color w:val="000000"/>
          <w:sz w:val="28"/>
          <w:szCs w:val="28"/>
          <w:lang w:bidi="ru-RU"/>
        </w:rPr>
        <w:t>из бюджета Ханты-Мансийского района</w:t>
      </w:r>
      <w:r>
        <w:rPr>
          <w:color w:val="000000"/>
          <w:sz w:val="28"/>
          <w:szCs w:val="28"/>
          <w:lang w:bidi="ru-RU"/>
        </w:rPr>
        <w:t xml:space="preserve">. </w:t>
      </w:r>
      <w:r>
        <w:rPr>
          <w:sz w:val="28"/>
          <w:szCs w:val="28"/>
        </w:rPr>
        <w:t xml:space="preserve"> </w:t>
      </w:r>
    </w:p>
    <w:p w:rsidR="002F7A8A" w:rsidRPr="002E354C" w:rsidRDefault="002F7A8A" w:rsidP="002F7A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Pr="000C5D85">
        <w:rPr>
          <w:sz w:val="28"/>
          <w:szCs w:val="28"/>
        </w:rPr>
        <w:t>мероприятий на строительство, реконструкцию, капитальный ремонт и ремонт автомобильных дорог</w:t>
      </w:r>
      <w:r>
        <w:rPr>
          <w:sz w:val="28"/>
          <w:szCs w:val="28"/>
        </w:rPr>
        <w:t xml:space="preserve"> осуществляется </w:t>
      </w:r>
      <w:r>
        <w:rPr>
          <w:rFonts w:eastAsiaTheme="minorHAnsi"/>
          <w:sz w:val="28"/>
          <w:szCs w:val="28"/>
          <w:lang w:eastAsia="en-US"/>
        </w:rPr>
        <w:t xml:space="preserve">в пределах бюджетных ассигнований и лимитов бюджетных обязательств, предусмотренных </w:t>
      </w:r>
      <w:r w:rsidRPr="00B50803">
        <w:rPr>
          <w:sz w:val="28"/>
          <w:szCs w:val="28"/>
        </w:rPr>
        <w:t>н</w:t>
      </w:r>
      <w:r>
        <w:rPr>
          <w:sz w:val="28"/>
          <w:szCs w:val="28"/>
        </w:rPr>
        <w:t>астоящей муниципальной программой,</w:t>
      </w:r>
      <w:r w:rsidRPr="00B50803">
        <w:rPr>
          <w:sz w:val="28"/>
          <w:szCs w:val="28"/>
        </w:rPr>
        <w:t xml:space="preserve"> 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:rsidR="002F7A8A" w:rsidRPr="00B50803" w:rsidRDefault="002F7A8A" w:rsidP="002F7A8A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Администрации сельских поселений Ханты-Мансийского района </w:t>
      </w:r>
      <w:r w:rsidRPr="00B50803">
        <w:rPr>
          <w:sz w:val="28"/>
          <w:szCs w:val="28"/>
        </w:rPr>
        <w:br/>
        <w:t>за 5 рабочих дней до приемки работ письменно уведомляют Департамент</w:t>
      </w:r>
      <w:r>
        <w:rPr>
          <w:sz w:val="28"/>
          <w:szCs w:val="28"/>
        </w:rPr>
        <w:t xml:space="preserve"> строительства, архитектуры и ЖКХ администрации Ханты-Мансийского района (далее – Департамент) </w:t>
      </w:r>
      <w:r w:rsidRPr="00B50803">
        <w:rPr>
          <w:sz w:val="28"/>
          <w:szCs w:val="28"/>
        </w:rPr>
        <w:t xml:space="preserve">о завершении работ </w:t>
      </w:r>
      <w:r w:rsidRPr="00FA3923">
        <w:rPr>
          <w:sz w:val="28"/>
          <w:szCs w:val="28"/>
        </w:rPr>
        <w:t>по строительству, реконструкции, капитальному ремонту и ремонту автомобильных дорог</w:t>
      </w:r>
      <w:r w:rsidRPr="00B50803">
        <w:rPr>
          <w:sz w:val="28"/>
          <w:szCs w:val="28"/>
        </w:rPr>
        <w:t>.</w:t>
      </w:r>
    </w:p>
    <w:p w:rsidR="002F7A8A" w:rsidRPr="00B50803" w:rsidRDefault="002F7A8A" w:rsidP="002F7A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финансирования</w:t>
      </w:r>
      <w:r w:rsidRPr="00B50803">
        <w:rPr>
          <w:sz w:val="28"/>
          <w:szCs w:val="28"/>
        </w:rPr>
        <w:t xml:space="preserve"> на оплату выполненных работ администрации сельских поселений письмом направляют в Департамент следующие документы:</w:t>
      </w:r>
    </w:p>
    <w:p w:rsidR="002F7A8A" w:rsidRPr="00B50803" w:rsidRDefault="002F7A8A" w:rsidP="002F7A8A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муниципальный контракт;</w:t>
      </w:r>
    </w:p>
    <w:p w:rsidR="002F7A8A" w:rsidRPr="00B50803" w:rsidRDefault="002F7A8A" w:rsidP="002F7A8A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формы КС-2 и КС-3;</w:t>
      </w:r>
    </w:p>
    <w:p w:rsidR="002F7A8A" w:rsidRPr="00B50803" w:rsidRDefault="002F7A8A" w:rsidP="002F7A8A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исполнительную документацию</w:t>
      </w:r>
      <w:r>
        <w:rPr>
          <w:sz w:val="28"/>
          <w:szCs w:val="28"/>
        </w:rPr>
        <w:t>;</w:t>
      </w:r>
    </w:p>
    <w:p w:rsidR="002F7A8A" w:rsidRPr="00B50803" w:rsidRDefault="002F7A8A" w:rsidP="002F7A8A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справку об отсутствии замечаний к объему выполненных работ;</w:t>
      </w:r>
    </w:p>
    <w:p w:rsidR="002F7A8A" w:rsidRPr="00B50803" w:rsidRDefault="002F7A8A" w:rsidP="002F7A8A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акт комиссионной приемки выполненных работ. </w:t>
      </w:r>
    </w:p>
    <w:p w:rsidR="002F7A8A" w:rsidRPr="00B50803" w:rsidRDefault="002F7A8A" w:rsidP="002F7A8A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Департамент совместно с муниципальным казенным учреждением Ханты-Мансийского района «Управление капитального строительства и ремонта» в течение 5 рабочих дней после получения документов от администраций сельских поселений осуществляет проверку предоставленных документов. По ит</w:t>
      </w:r>
      <w:r>
        <w:rPr>
          <w:sz w:val="28"/>
          <w:szCs w:val="28"/>
        </w:rPr>
        <w:t>огам проверки выдает заключение о соответствии (не соответствии</w:t>
      </w:r>
      <w:r w:rsidRPr="00B50803">
        <w:rPr>
          <w:sz w:val="28"/>
          <w:szCs w:val="28"/>
        </w:rPr>
        <w:t xml:space="preserve">) условий выполненных работ. </w:t>
      </w:r>
    </w:p>
    <w:p w:rsidR="002F7A8A" w:rsidRPr="00B50803" w:rsidRDefault="002F7A8A" w:rsidP="002F7A8A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lastRenderedPageBreak/>
        <w:t>Заключение о проверке в течение 1 рабочего дня после подписания направляется в комитет по финансам</w:t>
      </w:r>
      <w:r>
        <w:rPr>
          <w:sz w:val="28"/>
          <w:szCs w:val="28"/>
        </w:rPr>
        <w:t xml:space="preserve"> администрации Ханты-Мансийского района (далее - Комитет).</w:t>
      </w:r>
      <w:r w:rsidRPr="00B50803">
        <w:rPr>
          <w:sz w:val="28"/>
          <w:szCs w:val="28"/>
        </w:rPr>
        <w:t xml:space="preserve"> </w:t>
      </w:r>
    </w:p>
    <w:p w:rsidR="007E215D" w:rsidRPr="00A00627" w:rsidRDefault="002F7A8A" w:rsidP="00BA3620">
      <w:pPr>
        <w:widowControl w:val="0"/>
        <w:spacing w:after="183"/>
        <w:ind w:firstLine="709"/>
        <w:contextualSpacing/>
        <w:jc w:val="both"/>
      </w:pPr>
      <w:r>
        <w:rPr>
          <w:rFonts w:eastAsia="Times New Roman"/>
          <w:sz w:val="28"/>
          <w:szCs w:val="28"/>
        </w:rPr>
        <w:t xml:space="preserve">Комитет </w:t>
      </w:r>
      <w:r w:rsidRPr="00B50803">
        <w:rPr>
          <w:rFonts w:eastAsia="Times New Roman"/>
          <w:sz w:val="28"/>
          <w:szCs w:val="28"/>
        </w:rPr>
        <w:t>после получения вышеуказанных документов в течении 3 рабочих дней осуществляет перечисл</w:t>
      </w:r>
      <w:r>
        <w:rPr>
          <w:rFonts w:eastAsia="Times New Roman"/>
          <w:sz w:val="28"/>
          <w:szCs w:val="28"/>
        </w:rPr>
        <w:t>ение финансовых средств</w:t>
      </w:r>
      <w:r w:rsidRPr="00B50803">
        <w:rPr>
          <w:rFonts w:eastAsia="Times New Roman"/>
          <w:sz w:val="28"/>
          <w:szCs w:val="28"/>
        </w:rPr>
        <w:t xml:space="preserve"> в бюджеты сельских поселений Ханты-Мансийского района.».</w:t>
      </w:r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15122C">
      <w:pgSz w:w="11906" w:h="16838"/>
      <w:pgMar w:top="1276" w:right="1134" w:bottom="1559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EA" w:rsidRDefault="009618EA" w:rsidP="007C7827">
      <w:r>
        <w:separator/>
      </w:r>
    </w:p>
  </w:endnote>
  <w:endnote w:type="continuationSeparator" w:id="0">
    <w:p w:rsidR="009618EA" w:rsidRDefault="009618EA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EA" w:rsidRDefault="009618E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EA" w:rsidRDefault="009618E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EA" w:rsidRDefault="009618E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EA" w:rsidRDefault="009618EA" w:rsidP="007C7827">
      <w:r>
        <w:separator/>
      </w:r>
    </w:p>
  </w:footnote>
  <w:footnote w:type="continuationSeparator" w:id="0">
    <w:p w:rsidR="009618EA" w:rsidRDefault="009618EA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EA" w:rsidRDefault="009618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EA" w:rsidRPr="0045468D" w:rsidRDefault="009618EA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B11215">
      <w:rPr>
        <w:noProof/>
        <w:sz w:val="26"/>
        <w:szCs w:val="26"/>
      </w:rPr>
      <w:t>20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910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618EA" w:rsidRPr="00193205" w:rsidRDefault="009618EA">
        <w:pPr>
          <w:pStyle w:val="a5"/>
          <w:jc w:val="center"/>
          <w:rPr>
            <w:sz w:val="26"/>
            <w:szCs w:val="26"/>
          </w:rPr>
        </w:pPr>
        <w:r w:rsidRPr="00193205">
          <w:rPr>
            <w:sz w:val="26"/>
            <w:szCs w:val="26"/>
          </w:rPr>
          <w:fldChar w:fldCharType="begin"/>
        </w:r>
        <w:r w:rsidRPr="00193205">
          <w:rPr>
            <w:sz w:val="26"/>
            <w:szCs w:val="26"/>
          </w:rPr>
          <w:instrText>PAGE   \* MERGEFORMAT</w:instrText>
        </w:r>
        <w:r w:rsidRPr="00193205">
          <w:rPr>
            <w:sz w:val="26"/>
            <w:szCs w:val="26"/>
          </w:rPr>
          <w:fldChar w:fldCharType="separate"/>
        </w:r>
        <w:r w:rsidR="00B11215">
          <w:rPr>
            <w:noProof/>
            <w:sz w:val="26"/>
            <w:szCs w:val="26"/>
          </w:rPr>
          <w:t>21</w:t>
        </w:r>
        <w:r w:rsidRPr="00193205">
          <w:rPr>
            <w:sz w:val="26"/>
            <w:szCs w:val="26"/>
          </w:rPr>
          <w:fldChar w:fldCharType="end"/>
        </w:r>
      </w:p>
    </w:sdtContent>
  </w:sdt>
  <w:p w:rsidR="009618EA" w:rsidRDefault="009618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829C364E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AEC62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08FAA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866135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9F2ABC2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007B7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98F7D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2E663B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C6787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2DEE48B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2DEE48B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2CD116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4CDCC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38234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4AAEB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0CCE0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F045B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842E84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F436D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2DEE48B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2CD116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4CDCC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38234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4AAEB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0CCE0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F045B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842E84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F436D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2DEE48B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2CD116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4CDCC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38234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4AAEB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0CCE0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F045B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842E84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F436D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1604"/>
    <w:rsid w:val="000025C9"/>
    <w:rsid w:val="00003E0D"/>
    <w:rsid w:val="000053EA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4E5E"/>
    <w:rsid w:val="000354A0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DE7"/>
    <w:rsid w:val="00196057"/>
    <w:rsid w:val="00197A4B"/>
    <w:rsid w:val="00197CA4"/>
    <w:rsid w:val="001A26A7"/>
    <w:rsid w:val="001A325A"/>
    <w:rsid w:val="001A3B7C"/>
    <w:rsid w:val="001A3CCB"/>
    <w:rsid w:val="001A4353"/>
    <w:rsid w:val="001A5F49"/>
    <w:rsid w:val="001A68BE"/>
    <w:rsid w:val="001B04C6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70D07"/>
    <w:rsid w:val="0027109F"/>
    <w:rsid w:val="002725AC"/>
    <w:rsid w:val="002725E1"/>
    <w:rsid w:val="0027393B"/>
    <w:rsid w:val="00274D22"/>
    <w:rsid w:val="002759E7"/>
    <w:rsid w:val="00275B61"/>
    <w:rsid w:val="00275ED8"/>
    <w:rsid w:val="0027612D"/>
    <w:rsid w:val="00277ABD"/>
    <w:rsid w:val="0028038C"/>
    <w:rsid w:val="00280762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2D4E"/>
    <w:rsid w:val="00395162"/>
    <w:rsid w:val="003952F3"/>
    <w:rsid w:val="00395D72"/>
    <w:rsid w:val="0039629D"/>
    <w:rsid w:val="00396847"/>
    <w:rsid w:val="00396BBD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5670"/>
    <w:rsid w:val="0059730E"/>
    <w:rsid w:val="005A073E"/>
    <w:rsid w:val="005A0985"/>
    <w:rsid w:val="005A0CFB"/>
    <w:rsid w:val="005A0D7F"/>
    <w:rsid w:val="005A27F7"/>
    <w:rsid w:val="005A32F5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04D2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40E6"/>
    <w:rsid w:val="006F5525"/>
    <w:rsid w:val="006F559F"/>
    <w:rsid w:val="006F5D98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287"/>
    <w:rsid w:val="00943F27"/>
    <w:rsid w:val="00944843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155D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07F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219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6D9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86906"/>
    <w:rsid w:val="00E876C5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11"/>
    <w:rsid w:val="00F60B91"/>
    <w:rsid w:val="00F635DC"/>
    <w:rsid w:val="00F65FF8"/>
    <w:rsid w:val="00F666AA"/>
    <w:rsid w:val="00F66AA5"/>
    <w:rsid w:val="00F700EB"/>
    <w:rsid w:val="00F703E3"/>
    <w:rsid w:val="00F713E8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68D3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568B"/>
    <w:rsid w:val="00FD6782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E876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E02F-69BE-4104-8DC2-266D2E91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rinaKV</cp:lastModifiedBy>
  <cp:revision>12</cp:revision>
  <cp:lastPrinted>2022-10-17T07:40:00Z</cp:lastPrinted>
  <dcterms:created xsi:type="dcterms:W3CDTF">2023-04-13T05:06:00Z</dcterms:created>
  <dcterms:modified xsi:type="dcterms:W3CDTF">2023-04-13T05:58:00Z</dcterms:modified>
</cp:coreProperties>
</file>